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948" w:rsidRPr="00AE0005" w:rsidRDefault="00E90948" w:rsidP="00AE0005">
      <w:pPr>
        <w:rPr>
          <w:b/>
          <w:sz w:val="24"/>
          <w:szCs w:val="24"/>
        </w:rPr>
      </w:pPr>
      <w:bookmarkStart w:id="0" w:name="z449"/>
      <w:r w:rsidRPr="00A45B45">
        <w:rPr>
          <w:b/>
          <w:sz w:val="24"/>
          <w:szCs w:val="24"/>
        </w:rPr>
        <w:t>Наименование организации образования:</w:t>
      </w:r>
      <w:r w:rsidR="00AE0005">
        <w:rPr>
          <w:b/>
          <w:sz w:val="24"/>
          <w:szCs w:val="24"/>
        </w:rPr>
        <w:t xml:space="preserve"> </w:t>
      </w:r>
      <w:r w:rsidR="00AE0005" w:rsidRPr="00AE0005">
        <w:rPr>
          <w:b/>
          <w:sz w:val="24"/>
          <w:szCs w:val="24"/>
        </w:rPr>
        <w:t xml:space="preserve">ГКУ "Средняя школа № 5 </w:t>
      </w:r>
      <w:proofErr w:type="spellStart"/>
      <w:r w:rsidR="00AE0005" w:rsidRPr="00AE0005">
        <w:rPr>
          <w:b/>
          <w:sz w:val="24"/>
          <w:szCs w:val="24"/>
        </w:rPr>
        <w:t>им.Ахмета</w:t>
      </w:r>
      <w:proofErr w:type="spellEnd"/>
      <w:r w:rsidR="00AE0005" w:rsidRPr="00AE0005">
        <w:rPr>
          <w:b/>
          <w:sz w:val="24"/>
          <w:szCs w:val="24"/>
        </w:rPr>
        <w:t xml:space="preserve"> </w:t>
      </w:r>
      <w:proofErr w:type="spellStart"/>
      <w:r w:rsidR="00AE0005" w:rsidRPr="00AE0005">
        <w:rPr>
          <w:b/>
          <w:sz w:val="24"/>
          <w:szCs w:val="24"/>
        </w:rPr>
        <w:t>Жубанова</w:t>
      </w:r>
      <w:proofErr w:type="spellEnd"/>
      <w:r w:rsidR="00AE0005" w:rsidRPr="00AE0005">
        <w:rPr>
          <w:b/>
          <w:sz w:val="24"/>
          <w:szCs w:val="24"/>
        </w:rPr>
        <w:t xml:space="preserve"> с ДМЦ"</w:t>
      </w:r>
    </w:p>
    <w:p w:rsidR="00EA7A5F" w:rsidRPr="00A45B45" w:rsidRDefault="00E90948" w:rsidP="006A4797">
      <w:pPr>
        <w:rPr>
          <w:b/>
          <w:sz w:val="24"/>
          <w:szCs w:val="24"/>
        </w:rPr>
      </w:pPr>
      <w:bookmarkStart w:id="1" w:name="_GoBack"/>
      <w:bookmarkEnd w:id="1"/>
      <w:r w:rsidRPr="00A45B45">
        <w:rPr>
          <w:b/>
          <w:sz w:val="24"/>
          <w:szCs w:val="24"/>
        </w:rPr>
        <w:t>Краткосрочный (поурочный) план</w:t>
      </w:r>
      <w:r w:rsidR="003F6F7E" w:rsidRPr="00A45B45">
        <w:rPr>
          <w:b/>
          <w:sz w:val="24"/>
          <w:szCs w:val="24"/>
        </w:rPr>
        <w:t xml:space="preserve"> по математике №</w:t>
      </w:r>
      <w:r w:rsidR="00DA6CCE" w:rsidRPr="00A45B45">
        <w:rPr>
          <w:b/>
          <w:sz w:val="24"/>
          <w:szCs w:val="24"/>
        </w:rPr>
        <w:t xml:space="preserve"> </w:t>
      </w:r>
      <w:r w:rsidR="00503138" w:rsidRPr="00A45B45">
        <w:rPr>
          <w:b/>
          <w:sz w:val="24"/>
          <w:szCs w:val="24"/>
        </w:rPr>
        <w:t>83</w:t>
      </w:r>
    </w:p>
    <w:p w:rsidR="00BE036F" w:rsidRPr="00A45B45" w:rsidRDefault="006842A8" w:rsidP="006A4797">
      <w:pPr>
        <w:rPr>
          <w:sz w:val="24"/>
          <w:szCs w:val="24"/>
        </w:rPr>
      </w:pPr>
      <w:r w:rsidRPr="00A45B45">
        <w:rPr>
          <w:b/>
          <w:sz w:val="24"/>
          <w:szCs w:val="24"/>
        </w:rPr>
        <w:t>Тема:</w:t>
      </w:r>
      <w:r w:rsidRPr="00A45B45">
        <w:rPr>
          <w:sz w:val="24"/>
          <w:szCs w:val="24"/>
        </w:rPr>
        <w:t xml:space="preserve"> </w:t>
      </w:r>
      <w:r w:rsidR="00503138" w:rsidRPr="00A45B45">
        <w:rPr>
          <w:sz w:val="24"/>
          <w:szCs w:val="24"/>
        </w:rPr>
        <w:t>Закрепление таблиц умножения и деления с числами 2-5. Режим дня</w:t>
      </w:r>
    </w:p>
    <w:tbl>
      <w:tblPr>
        <w:tblW w:w="1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4929"/>
        <w:gridCol w:w="4611"/>
      </w:tblGrid>
      <w:tr w:rsidR="007A13CC" w:rsidRPr="00A45B45" w:rsidTr="004D3679">
        <w:trPr>
          <w:trHeight w:val="33"/>
        </w:trPr>
        <w:tc>
          <w:tcPr>
            <w:tcW w:w="1598" w:type="dxa"/>
            <w:shd w:val="clear" w:color="auto" w:fill="auto"/>
            <w:hideMark/>
          </w:tcPr>
          <w:bookmarkEnd w:id="0"/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Раздел: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275D" w:rsidRPr="00A45B45" w:rsidRDefault="00DF275D" w:rsidP="006A4797">
            <w:pPr>
              <w:rPr>
                <w:b/>
                <w:sz w:val="24"/>
                <w:szCs w:val="24"/>
              </w:rPr>
            </w:pPr>
            <w:r w:rsidRPr="00A45B45">
              <w:rPr>
                <w:b/>
                <w:sz w:val="24"/>
                <w:szCs w:val="24"/>
              </w:rPr>
              <w:t>Раздел 3 В «Умножение и деление. Задачи»</w:t>
            </w:r>
          </w:p>
          <w:p w:rsidR="003F6F7E" w:rsidRPr="00A45B45" w:rsidRDefault="00957577" w:rsidP="006A4797">
            <w:pPr>
              <w:rPr>
                <w:sz w:val="24"/>
                <w:szCs w:val="24"/>
                <w:lang w:val="kk-KZ"/>
              </w:rPr>
            </w:pPr>
            <w:r w:rsidRPr="00A45B45">
              <w:rPr>
                <w:b/>
                <w:sz w:val="24"/>
                <w:szCs w:val="24"/>
              </w:rPr>
              <w:t xml:space="preserve"> </w:t>
            </w:r>
            <w:r w:rsidR="00BE036F" w:rsidRPr="00A45B45">
              <w:rPr>
                <w:b/>
                <w:sz w:val="24"/>
                <w:szCs w:val="24"/>
                <w:lang w:val="kk-KZ"/>
              </w:rPr>
              <w:t>«</w:t>
            </w:r>
            <w:r w:rsidR="00DF275D" w:rsidRPr="00A45B45">
              <w:rPr>
                <w:b/>
                <w:sz w:val="24"/>
                <w:szCs w:val="24"/>
                <w:lang w:val="kk-KZ"/>
              </w:rPr>
              <w:t>В здоровом теле – здоровый дух»</w:t>
            </w:r>
          </w:p>
        </w:tc>
      </w:tr>
      <w:tr w:rsidR="007A13CC" w:rsidRPr="00A45B45" w:rsidTr="004D3679">
        <w:trPr>
          <w:trHeight w:val="33"/>
        </w:trPr>
        <w:tc>
          <w:tcPr>
            <w:tcW w:w="1598" w:type="dxa"/>
            <w:shd w:val="clear" w:color="auto" w:fill="auto"/>
            <w:hideMark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ФИО педагог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F6F7E" w:rsidRPr="00A45B45" w:rsidRDefault="00AE0005" w:rsidP="006A47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унова</w:t>
            </w:r>
            <w:proofErr w:type="spellEnd"/>
            <w:r>
              <w:rPr>
                <w:sz w:val="24"/>
                <w:szCs w:val="24"/>
              </w:rPr>
              <w:t xml:space="preserve"> Ксения Геннадьевна</w:t>
            </w:r>
          </w:p>
        </w:tc>
      </w:tr>
      <w:tr w:rsidR="007A13CC" w:rsidRPr="00A45B45" w:rsidTr="004D3679">
        <w:trPr>
          <w:trHeight w:val="330"/>
        </w:trPr>
        <w:tc>
          <w:tcPr>
            <w:tcW w:w="1598" w:type="dxa"/>
            <w:shd w:val="clear" w:color="auto" w:fill="auto"/>
            <w:hideMark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 xml:space="preserve">Дата: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F6F7E" w:rsidRPr="00A45B45" w:rsidRDefault="00AE0005" w:rsidP="006A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2г</w:t>
            </w:r>
          </w:p>
        </w:tc>
      </w:tr>
      <w:tr w:rsidR="007A13CC" w:rsidRPr="00A45B45" w:rsidTr="004D3679">
        <w:trPr>
          <w:trHeight w:val="33"/>
        </w:trPr>
        <w:tc>
          <w:tcPr>
            <w:tcW w:w="1598" w:type="dxa"/>
            <w:shd w:val="clear" w:color="auto" w:fill="auto"/>
            <w:hideMark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Класс: 2</w:t>
            </w:r>
          </w:p>
        </w:tc>
        <w:tc>
          <w:tcPr>
            <w:tcW w:w="4910" w:type="dxa"/>
            <w:shd w:val="clear" w:color="auto" w:fill="auto"/>
            <w:hideMark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4613" w:type="dxa"/>
            <w:shd w:val="clear" w:color="auto" w:fill="auto"/>
            <w:hideMark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Количество отсутствующих:</w:t>
            </w:r>
          </w:p>
        </w:tc>
      </w:tr>
      <w:tr w:rsidR="007A13CC" w:rsidRPr="00A45B45" w:rsidTr="004D3679">
        <w:trPr>
          <w:trHeight w:val="33"/>
        </w:trPr>
        <w:tc>
          <w:tcPr>
            <w:tcW w:w="1598" w:type="dxa"/>
            <w:shd w:val="clear" w:color="auto" w:fill="auto"/>
            <w:hideMark/>
          </w:tcPr>
          <w:p w:rsidR="00BE036F" w:rsidRPr="00A45B45" w:rsidRDefault="00BE036F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E036F" w:rsidRPr="00A45B45" w:rsidRDefault="00503138" w:rsidP="006A47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5B45">
              <w:rPr>
                <w:rFonts w:ascii="Times New Roman" w:hAnsi="Times New Roman"/>
                <w:sz w:val="24"/>
                <w:szCs w:val="24"/>
              </w:rPr>
              <w:t>Закрепление таблиц умножения и деления с числами 2-5. Режим дня</w:t>
            </w:r>
          </w:p>
        </w:tc>
      </w:tr>
      <w:tr w:rsidR="007A13CC" w:rsidRPr="00A45B45" w:rsidTr="004D3679">
        <w:trPr>
          <w:trHeight w:val="33"/>
        </w:trPr>
        <w:tc>
          <w:tcPr>
            <w:tcW w:w="1598" w:type="dxa"/>
            <w:shd w:val="clear" w:color="auto" w:fill="auto"/>
            <w:hideMark/>
          </w:tcPr>
          <w:p w:rsidR="004D3679" w:rsidRPr="00A45B45" w:rsidRDefault="004D3679" w:rsidP="006A4797">
            <w:pPr>
              <w:rPr>
                <w:sz w:val="24"/>
                <w:szCs w:val="24"/>
              </w:rPr>
            </w:pPr>
            <w:bookmarkStart w:id="2" w:name="z450" w:colFirst="0" w:colLast="0"/>
            <w:r w:rsidRPr="00A45B45">
              <w:rPr>
                <w:sz w:val="24"/>
                <w:szCs w:val="24"/>
              </w:rPr>
              <w:t xml:space="preserve">Цели обучения в соответствии </w:t>
            </w:r>
            <w:r w:rsidRPr="00A45B45">
              <w:rPr>
                <w:sz w:val="24"/>
                <w:szCs w:val="24"/>
              </w:rPr>
              <w:br/>
              <w:t>с учебной программо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F367A" w:rsidRPr="00A45B45" w:rsidRDefault="000F367A" w:rsidP="006A47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B45">
              <w:rPr>
                <w:rFonts w:ascii="Times New Roman" w:hAnsi="Times New Roman"/>
                <w:sz w:val="24"/>
                <w:szCs w:val="24"/>
                <w:lang w:eastAsia="ru-RU"/>
              </w:rPr>
              <w:t>2.1.2.4**Составлять, знать и применять таблицу умножения на 2; 3; 4; 5.</w:t>
            </w:r>
          </w:p>
          <w:p w:rsidR="000F367A" w:rsidRPr="00A45B45" w:rsidRDefault="000F367A" w:rsidP="006A47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B45">
              <w:rPr>
                <w:rFonts w:ascii="Times New Roman" w:hAnsi="Times New Roman"/>
                <w:sz w:val="24"/>
                <w:szCs w:val="24"/>
                <w:lang w:eastAsia="ru-RU"/>
              </w:rPr>
              <w:t>2.5.1.3. Анализировать и решать задачи на: нахождение суммы</w:t>
            </w:r>
          </w:p>
          <w:p w:rsidR="000F367A" w:rsidRPr="00A45B45" w:rsidRDefault="000F367A" w:rsidP="006A47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B45">
              <w:rPr>
                <w:rFonts w:ascii="Times New Roman" w:hAnsi="Times New Roman"/>
                <w:sz w:val="24"/>
                <w:szCs w:val="24"/>
                <w:lang w:eastAsia="ru-RU"/>
              </w:rPr>
              <w:t>одинаковых слагаемых; деление по содержанию и на равные части;</w:t>
            </w:r>
          </w:p>
          <w:p w:rsidR="004D3679" w:rsidRPr="00A45B45" w:rsidRDefault="000F367A" w:rsidP="006A47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5B45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и решать обратные задачи.</w:t>
            </w:r>
          </w:p>
        </w:tc>
      </w:tr>
      <w:bookmarkEnd w:id="2"/>
      <w:tr w:rsidR="007A13CC" w:rsidRPr="00A45B45" w:rsidTr="004D3679">
        <w:trPr>
          <w:trHeight w:val="33"/>
        </w:trPr>
        <w:tc>
          <w:tcPr>
            <w:tcW w:w="1598" w:type="dxa"/>
            <w:shd w:val="clear" w:color="auto" w:fill="auto"/>
            <w:hideMark/>
          </w:tcPr>
          <w:p w:rsidR="00182728" w:rsidRPr="00A45B45" w:rsidRDefault="00182728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Цели уро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82728" w:rsidRPr="00A45B45" w:rsidRDefault="001D2FEC" w:rsidP="006A479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B45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, знать и применять таблицу умножения на 2.</w:t>
            </w:r>
            <w:r w:rsidRPr="00A4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B45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и решать задачи на: нахождение суммы</w:t>
            </w:r>
            <w:r w:rsidR="00BC2D4F" w:rsidRPr="00A45B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5B45">
              <w:rPr>
                <w:rFonts w:ascii="Times New Roman" w:hAnsi="Times New Roman"/>
                <w:sz w:val="24"/>
                <w:szCs w:val="24"/>
                <w:lang w:eastAsia="ru-RU"/>
              </w:rPr>
              <w:t>одинаковых слагаемых; деление по содержанию и на равные части;</w:t>
            </w:r>
            <w:r w:rsidR="00BC2D4F" w:rsidRPr="00A45B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5B45">
              <w:rPr>
                <w:rFonts w:ascii="Times New Roman" w:hAnsi="Times New Roman"/>
                <w:sz w:val="24"/>
                <w:szCs w:val="24"/>
              </w:rPr>
              <w:t>составлять и решать обратные задачи.</w:t>
            </w:r>
          </w:p>
        </w:tc>
      </w:tr>
    </w:tbl>
    <w:p w:rsidR="003F6F7E" w:rsidRPr="00A45B45" w:rsidRDefault="003F6F7E" w:rsidP="006A4797">
      <w:pPr>
        <w:rPr>
          <w:sz w:val="24"/>
          <w:szCs w:val="24"/>
        </w:rPr>
      </w:pPr>
      <w:bookmarkStart w:id="3" w:name="z451"/>
      <w:r w:rsidRPr="00A45B45">
        <w:rPr>
          <w:sz w:val="24"/>
          <w:szCs w:val="24"/>
        </w:rPr>
        <w:t>      Ход урока</w:t>
      </w:r>
    </w:p>
    <w:tbl>
      <w:tblPr>
        <w:tblW w:w="111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4524"/>
        <w:gridCol w:w="2268"/>
        <w:gridCol w:w="1924"/>
        <w:gridCol w:w="1114"/>
      </w:tblGrid>
      <w:tr w:rsidR="000F367A" w:rsidRPr="00A45B45" w:rsidTr="003D583A">
        <w:trPr>
          <w:trHeight w:val="34"/>
        </w:trPr>
        <w:tc>
          <w:tcPr>
            <w:tcW w:w="1317" w:type="dxa"/>
            <w:shd w:val="clear" w:color="auto" w:fill="auto"/>
            <w:hideMark/>
          </w:tcPr>
          <w:bookmarkEnd w:id="3"/>
          <w:p w:rsidR="003F6F7E" w:rsidRPr="00A45B45" w:rsidRDefault="003F6F7E" w:rsidP="006A4797">
            <w:pPr>
              <w:ind w:left="20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Этап урока/ Время</w:t>
            </w:r>
          </w:p>
        </w:tc>
        <w:tc>
          <w:tcPr>
            <w:tcW w:w="4524" w:type="dxa"/>
            <w:shd w:val="clear" w:color="auto" w:fill="auto"/>
            <w:hideMark/>
          </w:tcPr>
          <w:p w:rsidR="003F6F7E" w:rsidRPr="00A45B45" w:rsidRDefault="003F6F7E" w:rsidP="006A4797">
            <w:pPr>
              <w:ind w:left="20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Действия педагога</w:t>
            </w:r>
          </w:p>
        </w:tc>
        <w:tc>
          <w:tcPr>
            <w:tcW w:w="2268" w:type="dxa"/>
            <w:shd w:val="clear" w:color="auto" w:fill="auto"/>
            <w:hideMark/>
          </w:tcPr>
          <w:p w:rsidR="003F6F7E" w:rsidRPr="00A45B45" w:rsidRDefault="003F6F7E" w:rsidP="006A4797">
            <w:pPr>
              <w:ind w:left="20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Действия ученика</w:t>
            </w:r>
          </w:p>
        </w:tc>
        <w:tc>
          <w:tcPr>
            <w:tcW w:w="1924" w:type="dxa"/>
            <w:shd w:val="clear" w:color="auto" w:fill="auto"/>
            <w:hideMark/>
          </w:tcPr>
          <w:p w:rsidR="003F6F7E" w:rsidRPr="00A45B45" w:rsidRDefault="003F6F7E" w:rsidP="006A4797">
            <w:pPr>
              <w:ind w:left="20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Оценивание</w:t>
            </w:r>
          </w:p>
        </w:tc>
        <w:tc>
          <w:tcPr>
            <w:tcW w:w="1114" w:type="dxa"/>
            <w:shd w:val="clear" w:color="auto" w:fill="auto"/>
            <w:hideMark/>
          </w:tcPr>
          <w:p w:rsidR="003F6F7E" w:rsidRPr="00A45B45" w:rsidRDefault="003F6F7E" w:rsidP="006A4797">
            <w:pPr>
              <w:ind w:left="20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Ресурсы</w:t>
            </w:r>
          </w:p>
        </w:tc>
      </w:tr>
      <w:tr w:rsidR="000F367A" w:rsidRPr="00A45B45" w:rsidTr="003D583A">
        <w:trPr>
          <w:trHeight w:val="34"/>
        </w:trPr>
        <w:tc>
          <w:tcPr>
            <w:tcW w:w="1317" w:type="dxa"/>
            <w:shd w:val="clear" w:color="auto" w:fill="auto"/>
            <w:hideMark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Начало урока</w:t>
            </w: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0-3 мин</w:t>
            </w:r>
            <w:r w:rsidRPr="00A45B45">
              <w:rPr>
                <w:sz w:val="24"/>
                <w:szCs w:val="24"/>
              </w:rPr>
              <w:br/>
            </w:r>
          </w:p>
        </w:tc>
        <w:tc>
          <w:tcPr>
            <w:tcW w:w="4524" w:type="dxa"/>
            <w:shd w:val="clear" w:color="auto" w:fill="auto"/>
          </w:tcPr>
          <w:p w:rsidR="003F6F7E" w:rsidRPr="00A45B45" w:rsidRDefault="003F6F7E" w:rsidP="006A4797">
            <w:pPr>
              <w:rPr>
                <w:b/>
                <w:sz w:val="24"/>
                <w:szCs w:val="24"/>
              </w:rPr>
            </w:pPr>
            <w:r w:rsidRPr="00A45B45">
              <w:rPr>
                <w:b/>
                <w:sz w:val="24"/>
                <w:szCs w:val="24"/>
              </w:rPr>
              <w:t>Создание положительного эмоционального настроя.</w:t>
            </w:r>
            <w:r w:rsidR="00820E37" w:rsidRPr="00A45B45">
              <w:rPr>
                <w:b/>
                <w:sz w:val="24"/>
                <w:szCs w:val="24"/>
              </w:rPr>
              <w:t xml:space="preserve"> Добрый день.</w:t>
            </w:r>
          </w:p>
          <w:p w:rsidR="00503138" w:rsidRPr="00A45B45" w:rsidRDefault="00503138" w:rsidP="006A4797">
            <w:pPr>
              <w:shd w:val="clear" w:color="auto" w:fill="FFFFFF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Каждый день, всегда, везде,</w:t>
            </w:r>
          </w:p>
          <w:p w:rsidR="00503138" w:rsidRPr="00A45B45" w:rsidRDefault="00503138" w:rsidP="006A4797">
            <w:pPr>
              <w:shd w:val="clear" w:color="auto" w:fill="FFFFFF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На занятиях, в игре,</w:t>
            </w:r>
          </w:p>
          <w:p w:rsidR="00503138" w:rsidRPr="00A45B45" w:rsidRDefault="00503138" w:rsidP="006A4797">
            <w:pPr>
              <w:shd w:val="clear" w:color="auto" w:fill="FFFFFF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Смело, четко говорим</w:t>
            </w:r>
          </w:p>
          <w:p w:rsidR="00503138" w:rsidRPr="00A45B45" w:rsidRDefault="00503138" w:rsidP="006A4797">
            <w:pPr>
              <w:shd w:val="clear" w:color="auto" w:fill="FFFFFF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И тихонечко сидим.</w:t>
            </w:r>
          </w:p>
          <w:p w:rsidR="00503138" w:rsidRPr="00A45B45" w:rsidRDefault="00503138" w:rsidP="006A4797">
            <w:pPr>
              <w:shd w:val="clear" w:color="auto" w:fill="FFFFFF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Слушаем, запоминаем,</w:t>
            </w:r>
          </w:p>
          <w:p w:rsidR="00503138" w:rsidRPr="00A45B45" w:rsidRDefault="00503138" w:rsidP="006A4797">
            <w:pPr>
              <w:shd w:val="clear" w:color="auto" w:fill="FFFFFF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Ни минутки не теряем</w:t>
            </w:r>
          </w:p>
          <w:p w:rsidR="003F6F7E" w:rsidRPr="00A45B45" w:rsidRDefault="003F6F7E" w:rsidP="006A47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Проверяют рабочее место. Приветствуют учителя</w:t>
            </w:r>
          </w:p>
        </w:tc>
        <w:tc>
          <w:tcPr>
            <w:tcW w:w="1924" w:type="dxa"/>
            <w:shd w:val="clear" w:color="auto" w:fill="auto"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</w:tc>
      </w:tr>
      <w:tr w:rsidR="000F367A" w:rsidRPr="00A45B45" w:rsidTr="003D583A">
        <w:trPr>
          <w:trHeight w:val="79"/>
        </w:trPr>
        <w:tc>
          <w:tcPr>
            <w:tcW w:w="1317" w:type="dxa"/>
            <w:shd w:val="clear" w:color="auto" w:fill="auto"/>
            <w:hideMark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Середина урока</w:t>
            </w: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4-40 мин</w:t>
            </w:r>
          </w:p>
        </w:tc>
        <w:tc>
          <w:tcPr>
            <w:tcW w:w="4524" w:type="dxa"/>
            <w:shd w:val="clear" w:color="auto" w:fill="auto"/>
          </w:tcPr>
          <w:p w:rsidR="00D24DAC" w:rsidRPr="00A45B45" w:rsidRDefault="000D4519" w:rsidP="000D4519">
            <w:pPr>
              <w:shd w:val="clear" w:color="auto" w:fill="FFFFFF"/>
              <w:textAlignment w:val="baseline"/>
              <w:rPr>
                <w:b/>
                <w:sz w:val="24"/>
                <w:szCs w:val="24"/>
                <w:lang w:val="kk-KZ"/>
              </w:rPr>
            </w:pPr>
            <w:r w:rsidRPr="00A45B45">
              <w:rPr>
                <w:b/>
                <w:sz w:val="24"/>
                <w:szCs w:val="24"/>
              </w:rPr>
              <w:t xml:space="preserve">1. </w:t>
            </w:r>
            <w:r w:rsidR="003F6F7E" w:rsidRPr="00A45B45">
              <w:rPr>
                <w:b/>
                <w:sz w:val="24"/>
                <w:szCs w:val="24"/>
              </w:rPr>
              <w:t>Целеполагание.</w:t>
            </w:r>
            <w:r w:rsidR="0028142E" w:rsidRPr="00A45B45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0D4519" w:rsidRPr="00A45B45" w:rsidRDefault="000D4519" w:rsidP="000D451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45B45">
              <w:rPr>
                <w:rStyle w:val="c6"/>
                <w:color w:val="000000"/>
                <w:sz w:val="24"/>
                <w:szCs w:val="24"/>
              </w:rPr>
              <w:t>- Покажите своей посадкой, что вы готовы работать.</w:t>
            </w:r>
          </w:p>
          <w:p w:rsidR="000D4519" w:rsidRPr="00A45B45" w:rsidRDefault="000D4519" w:rsidP="000D4519">
            <w:pPr>
              <w:pStyle w:val="c2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5B45">
              <w:rPr>
                <w:rStyle w:val="c4"/>
              </w:rPr>
              <w:t>- Но, чтобы начать работу надо определить тему урока.</w:t>
            </w:r>
          </w:p>
          <w:p w:rsidR="000D4519" w:rsidRPr="00A45B45" w:rsidRDefault="000D4519" w:rsidP="000D451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5B45">
              <w:rPr>
                <w:rStyle w:val="c6"/>
                <w:color w:val="000000"/>
              </w:rPr>
              <w:t>5 * 2 = 10</w:t>
            </w:r>
          </w:p>
          <w:p w:rsidR="000D4519" w:rsidRPr="00A45B45" w:rsidRDefault="000D4519" w:rsidP="000D451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5B45">
              <w:rPr>
                <w:rStyle w:val="c6"/>
                <w:color w:val="000000"/>
              </w:rPr>
              <w:t>4 * 3 = 12</w:t>
            </w:r>
          </w:p>
          <w:p w:rsidR="000D4519" w:rsidRPr="00A45B45" w:rsidRDefault="000D4519" w:rsidP="000D451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5B45">
              <w:rPr>
                <w:rStyle w:val="c6"/>
                <w:color w:val="000000"/>
              </w:rPr>
              <w:t>5 + 9 = 14</w:t>
            </w:r>
          </w:p>
          <w:p w:rsidR="000D4519" w:rsidRPr="00A45B45" w:rsidRDefault="000D4519" w:rsidP="000D451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A45B45">
              <w:rPr>
                <w:rStyle w:val="c6"/>
                <w:color w:val="000000"/>
              </w:rPr>
              <w:t>12 :</w:t>
            </w:r>
            <w:proofErr w:type="gramEnd"/>
            <w:r w:rsidRPr="00A45B45">
              <w:rPr>
                <w:rStyle w:val="c6"/>
                <w:color w:val="000000"/>
              </w:rPr>
              <w:t xml:space="preserve"> 4 = 3</w:t>
            </w:r>
          </w:p>
          <w:p w:rsidR="000D4519" w:rsidRPr="00A45B45" w:rsidRDefault="000D4519" w:rsidP="000D451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A45B45">
              <w:rPr>
                <w:rStyle w:val="c6"/>
                <w:color w:val="000000"/>
              </w:rPr>
              <w:t>15 :</w:t>
            </w:r>
            <w:proofErr w:type="gramEnd"/>
            <w:r w:rsidRPr="00A45B45">
              <w:rPr>
                <w:rStyle w:val="c6"/>
                <w:color w:val="000000"/>
              </w:rPr>
              <w:t xml:space="preserve"> 5 = 3</w:t>
            </w:r>
          </w:p>
          <w:p w:rsidR="000D4519" w:rsidRPr="00A45B45" w:rsidRDefault="000D4519" w:rsidP="000D451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45B45">
              <w:rPr>
                <w:rStyle w:val="c4"/>
                <w:sz w:val="24"/>
                <w:szCs w:val="24"/>
              </w:rPr>
              <w:t>- Найдите лишний пример. </w:t>
            </w:r>
            <w:r w:rsidRPr="00A45B45">
              <w:rPr>
                <w:rStyle w:val="c6"/>
                <w:color w:val="000000"/>
                <w:sz w:val="24"/>
                <w:szCs w:val="24"/>
              </w:rPr>
              <w:t xml:space="preserve"> 5+9= 14 </w:t>
            </w:r>
            <w:r w:rsidRPr="00A45B45">
              <w:rPr>
                <w:rStyle w:val="c6"/>
                <w:i/>
                <w:color w:val="000000"/>
                <w:sz w:val="24"/>
                <w:szCs w:val="24"/>
              </w:rPr>
              <w:t>(этот пример из таблицы сложения в пределах 20, а остальные из таблицы умножения и деления)</w:t>
            </w:r>
          </w:p>
          <w:p w:rsidR="000D4519" w:rsidRPr="00A45B45" w:rsidRDefault="000D4519" w:rsidP="000D451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45B45">
              <w:rPr>
                <w:rStyle w:val="c6"/>
                <w:color w:val="000000"/>
                <w:sz w:val="24"/>
                <w:szCs w:val="24"/>
              </w:rPr>
              <w:t>- Догадались ли вы, какова тема урока? О чем мы будем говорить на уроке?</w:t>
            </w:r>
          </w:p>
          <w:p w:rsidR="000D4519" w:rsidRPr="00A45B45" w:rsidRDefault="000D4519" w:rsidP="000D451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45B45">
              <w:rPr>
                <w:rStyle w:val="c6"/>
                <w:color w:val="000000"/>
                <w:sz w:val="24"/>
                <w:szCs w:val="24"/>
              </w:rPr>
              <w:t>- Давайте мы её сформулируем</w:t>
            </w:r>
          </w:p>
          <w:p w:rsidR="000D4519" w:rsidRPr="00A45B45" w:rsidRDefault="000D4519" w:rsidP="000D451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45B45">
              <w:rPr>
                <w:rStyle w:val="c0"/>
                <w:b/>
                <w:bCs/>
                <w:i/>
                <w:iCs/>
                <w:color w:val="000000"/>
                <w:sz w:val="24"/>
                <w:szCs w:val="24"/>
              </w:rPr>
              <w:t xml:space="preserve">Табличное умножение и </w:t>
            </w:r>
            <w:proofErr w:type="gramStart"/>
            <w:r w:rsidRPr="00A45B45">
              <w:rPr>
                <w:rStyle w:val="c0"/>
                <w:b/>
                <w:bCs/>
                <w:i/>
                <w:iCs/>
                <w:color w:val="000000"/>
                <w:sz w:val="24"/>
                <w:szCs w:val="24"/>
              </w:rPr>
              <w:t>деление</w:t>
            </w:r>
            <w:r w:rsidRPr="00A45B45">
              <w:rPr>
                <w:rStyle w:val="c0"/>
                <w:i/>
                <w:iCs/>
                <w:color w:val="000000"/>
                <w:sz w:val="24"/>
                <w:szCs w:val="24"/>
              </w:rPr>
              <w:t> </w:t>
            </w:r>
            <w:r w:rsidRPr="00A45B45">
              <w:rPr>
                <w:rStyle w:val="c0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0D4519" w:rsidRPr="00A45B45" w:rsidRDefault="000D4519" w:rsidP="007F5796">
            <w:pPr>
              <w:shd w:val="clear" w:color="auto" w:fill="FFFFFF"/>
              <w:ind w:left="23"/>
              <w:rPr>
                <w:color w:val="000000"/>
                <w:sz w:val="24"/>
                <w:szCs w:val="24"/>
              </w:rPr>
            </w:pPr>
            <w:r w:rsidRPr="00A45B45">
              <w:rPr>
                <w:rStyle w:val="c4"/>
                <w:sz w:val="24"/>
                <w:szCs w:val="24"/>
              </w:rPr>
              <w:t>- Давайте посмотрим, из какой таблицы эти примеры? (</w:t>
            </w:r>
            <w:r w:rsidRPr="00A45B45">
              <w:rPr>
                <w:rStyle w:val="c30"/>
                <w:i/>
                <w:iCs/>
                <w:color w:val="000000"/>
                <w:sz w:val="24"/>
                <w:szCs w:val="24"/>
              </w:rPr>
              <w:t>таблица умножения и деления на 2, 3, 4, 5).</w:t>
            </w:r>
          </w:p>
          <w:p w:rsidR="000D4519" w:rsidRPr="00A45B45" w:rsidRDefault="000D4519" w:rsidP="007F5796">
            <w:pPr>
              <w:shd w:val="clear" w:color="auto" w:fill="FFFFFF"/>
              <w:ind w:left="23"/>
              <w:rPr>
                <w:color w:val="000000"/>
                <w:sz w:val="24"/>
                <w:szCs w:val="24"/>
              </w:rPr>
            </w:pPr>
            <w:r w:rsidRPr="00A45B45">
              <w:rPr>
                <w:rStyle w:val="c6"/>
                <w:color w:val="000000"/>
                <w:sz w:val="24"/>
                <w:szCs w:val="24"/>
              </w:rPr>
              <w:t>- Чем мы будем делать на уроке?</w:t>
            </w:r>
          </w:p>
          <w:p w:rsidR="000D4519" w:rsidRPr="00A45B45" w:rsidRDefault="000D4519" w:rsidP="007F5796">
            <w:pPr>
              <w:shd w:val="clear" w:color="auto" w:fill="FFFFFF"/>
              <w:ind w:left="23"/>
              <w:rPr>
                <w:color w:val="000000"/>
                <w:sz w:val="24"/>
                <w:szCs w:val="24"/>
              </w:rPr>
            </w:pPr>
            <w:r w:rsidRPr="00A45B45">
              <w:rPr>
                <w:rStyle w:val="c4"/>
                <w:sz w:val="24"/>
                <w:szCs w:val="24"/>
              </w:rPr>
              <w:lastRenderedPageBreak/>
              <w:t>(</w:t>
            </w:r>
            <w:r w:rsidRPr="00A45B45">
              <w:rPr>
                <w:rStyle w:val="c30"/>
                <w:i/>
                <w:iCs/>
                <w:color w:val="000000"/>
                <w:sz w:val="24"/>
                <w:szCs w:val="24"/>
              </w:rPr>
              <w:t>решать примеры и задачи с использованием знаний таблицы умножения и деления с числами 2, 3, 4, 5.</w:t>
            </w:r>
          </w:p>
          <w:p w:rsidR="000D4519" w:rsidRPr="00A45B45" w:rsidRDefault="000D4519" w:rsidP="007F5796">
            <w:pPr>
              <w:shd w:val="clear" w:color="auto" w:fill="FFFFFF"/>
              <w:ind w:left="23"/>
              <w:rPr>
                <w:color w:val="000000"/>
                <w:sz w:val="24"/>
                <w:szCs w:val="24"/>
              </w:rPr>
            </w:pPr>
            <w:r w:rsidRPr="00A45B45">
              <w:rPr>
                <w:rStyle w:val="c4"/>
                <w:sz w:val="24"/>
                <w:szCs w:val="24"/>
              </w:rPr>
              <w:t>-Сегодня мы закрепим знания таблицы умножения и деления с числами 2,3,4,5.</w:t>
            </w:r>
          </w:p>
          <w:p w:rsidR="000D4519" w:rsidRPr="00A45B45" w:rsidRDefault="000D4519" w:rsidP="007F5796">
            <w:pPr>
              <w:shd w:val="clear" w:color="auto" w:fill="FFFFFF"/>
              <w:spacing w:line="0" w:lineRule="auto"/>
              <w:ind w:left="23"/>
              <w:rPr>
                <w:color w:val="000000"/>
                <w:sz w:val="24"/>
                <w:szCs w:val="24"/>
              </w:rPr>
            </w:pPr>
            <w:r w:rsidRPr="00A45B45">
              <w:rPr>
                <w:rStyle w:val="c8"/>
                <w:rFonts w:eastAsia="Calibri"/>
                <w:b/>
                <w:bCs/>
                <w:color w:val="000000"/>
                <w:sz w:val="24"/>
                <w:szCs w:val="24"/>
              </w:rPr>
              <w:t>Каллиграфическая минутка.</w:t>
            </w:r>
          </w:p>
          <w:p w:rsidR="000D4519" w:rsidRPr="00A45B45" w:rsidRDefault="000D4519" w:rsidP="007F5796">
            <w:pPr>
              <w:shd w:val="clear" w:color="auto" w:fill="FFFFFF"/>
              <w:ind w:left="23"/>
              <w:rPr>
                <w:color w:val="000000"/>
                <w:sz w:val="24"/>
                <w:szCs w:val="24"/>
              </w:rPr>
            </w:pPr>
            <w:r w:rsidRPr="00A45B45">
              <w:rPr>
                <w:rStyle w:val="c6"/>
                <w:color w:val="000000"/>
                <w:sz w:val="24"/>
                <w:szCs w:val="24"/>
              </w:rPr>
              <w:t>- Ребята, откройте тетради.</w:t>
            </w:r>
          </w:p>
          <w:p w:rsidR="000D4519" w:rsidRPr="00A45B45" w:rsidRDefault="000D4519" w:rsidP="007F5796">
            <w:pPr>
              <w:shd w:val="clear" w:color="auto" w:fill="FFFFFF"/>
              <w:ind w:left="23"/>
              <w:rPr>
                <w:rStyle w:val="c4"/>
                <w:sz w:val="24"/>
                <w:szCs w:val="24"/>
              </w:rPr>
            </w:pPr>
            <w:r w:rsidRPr="00A45B45">
              <w:rPr>
                <w:rStyle w:val="c4"/>
                <w:sz w:val="24"/>
                <w:szCs w:val="24"/>
              </w:rPr>
              <w:t xml:space="preserve">- </w:t>
            </w:r>
            <w:proofErr w:type="gramStart"/>
            <w:r w:rsidRPr="00A45B45">
              <w:rPr>
                <w:rStyle w:val="c4"/>
                <w:sz w:val="24"/>
                <w:szCs w:val="24"/>
              </w:rPr>
              <w:t>Назовите  сегодняшнее</w:t>
            </w:r>
            <w:proofErr w:type="gramEnd"/>
            <w:r w:rsidRPr="00A45B45">
              <w:rPr>
                <w:rStyle w:val="c4"/>
                <w:sz w:val="24"/>
                <w:szCs w:val="24"/>
              </w:rPr>
              <w:t xml:space="preserve">  число? </w:t>
            </w:r>
          </w:p>
          <w:p w:rsidR="000D4519" w:rsidRPr="00A45B45" w:rsidRDefault="000D4519" w:rsidP="007F5796">
            <w:pPr>
              <w:shd w:val="clear" w:color="auto" w:fill="FFFFFF"/>
              <w:ind w:left="23"/>
              <w:rPr>
                <w:color w:val="000000"/>
                <w:sz w:val="24"/>
                <w:szCs w:val="24"/>
              </w:rPr>
            </w:pPr>
            <w:r w:rsidRPr="00A45B45">
              <w:rPr>
                <w:rStyle w:val="c4"/>
                <w:sz w:val="24"/>
                <w:szCs w:val="24"/>
              </w:rPr>
              <w:t>- Назовите день недели?  </w:t>
            </w:r>
            <w:r w:rsidRPr="00A45B45">
              <w:rPr>
                <w:rStyle w:val="c0"/>
                <w:b/>
                <w:bCs/>
                <w:i/>
                <w:iCs/>
                <w:color w:val="000000"/>
                <w:sz w:val="24"/>
                <w:szCs w:val="24"/>
              </w:rPr>
              <w:t>(среда)</w:t>
            </w:r>
          </w:p>
          <w:p w:rsidR="000D4519" w:rsidRPr="00A45B45" w:rsidRDefault="000D4519" w:rsidP="007F5796">
            <w:pPr>
              <w:shd w:val="clear" w:color="auto" w:fill="FFFFFF"/>
              <w:ind w:left="23"/>
              <w:rPr>
                <w:color w:val="000000"/>
                <w:sz w:val="24"/>
                <w:szCs w:val="24"/>
              </w:rPr>
            </w:pPr>
            <w:r w:rsidRPr="00A45B45">
              <w:rPr>
                <w:rStyle w:val="c6"/>
                <w:color w:val="000000"/>
                <w:sz w:val="24"/>
                <w:szCs w:val="24"/>
              </w:rPr>
              <w:t>-</w:t>
            </w:r>
            <w:r w:rsidR="007F5796" w:rsidRPr="00A45B45">
              <w:rPr>
                <w:rStyle w:val="c6"/>
                <w:color w:val="000000"/>
                <w:sz w:val="24"/>
                <w:szCs w:val="24"/>
              </w:rPr>
              <w:t xml:space="preserve"> </w:t>
            </w:r>
            <w:r w:rsidRPr="00A45B45">
              <w:rPr>
                <w:rStyle w:val="c6"/>
                <w:color w:val="000000"/>
                <w:sz w:val="24"/>
                <w:szCs w:val="24"/>
              </w:rPr>
              <w:t>Запишите сегодняшнее число в тетради.</w:t>
            </w:r>
          </w:p>
          <w:p w:rsidR="007F5796" w:rsidRPr="00A45B45" w:rsidRDefault="000D4519" w:rsidP="007F5796">
            <w:pPr>
              <w:shd w:val="clear" w:color="auto" w:fill="FFFFFF"/>
              <w:ind w:left="23"/>
              <w:rPr>
                <w:color w:val="000000"/>
                <w:sz w:val="24"/>
                <w:szCs w:val="24"/>
              </w:rPr>
            </w:pPr>
            <w:r w:rsidRPr="00A45B45">
              <w:rPr>
                <w:rStyle w:val="c4"/>
                <w:sz w:val="24"/>
                <w:szCs w:val="24"/>
              </w:rPr>
              <w:t>- На минутке чистописания запишите</w:t>
            </w:r>
            <w:r w:rsidR="007F5796" w:rsidRPr="00A45B45">
              <w:rPr>
                <w:rStyle w:val="c4"/>
                <w:sz w:val="24"/>
                <w:szCs w:val="24"/>
              </w:rPr>
              <w:t>1 строчку число, </w:t>
            </w:r>
            <w:r w:rsidR="007F5796" w:rsidRPr="00A45B45">
              <w:rPr>
                <w:rStyle w:val="c8"/>
                <w:rFonts w:eastAsia="Calibri"/>
                <w:b/>
                <w:bCs/>
                <w:color w:val="000000"/>
                <w:sz w:val="24"/>
                <w:szCs w:val="24"/>
              </w:rPr>
              <w:t>которое больше 5 в 3 раза (15)</w:t>
            </w:r>
          </w:p>
          <w:p w:rsidR="007F5796" w:rsidRPr="00A45B45" w:rsidRDefault="007F5796" w:rsidP="007F5796">
            <w:pPr>
              <w:pStyle w:val="c53"/>
              <w:shd w:val="clear" w:color="auto" w:fill="FFFFFF"/>
              <w:spacing w:before="0" w:beforeAutospacing="0" w:after="0" w:afterAutospacing="0"/>
              <w:ind w:left="23"/>
              <w:rPr>
                <w:color w:val="000000"/>
              </w:rPr>
            </w:pPr>
            <w:r w:rsidRPr="00A45B45">
              <w:rPr>
                <w:rStyle w:val="c8"/>
                <w:rFonts w:eastAsia="Calibri"/>
                <w:b/>
                <w:bCs/>
                <w:color w:val="000000"/>
              </w:rPr>
              <w:t>2. Локализация затруднений. Выявление ошибок.</w:t>
            </w:r>
          </w:p>
          <w:p w:rsidR="007F5796" w:rsidRPr="00A45B45" w:rsidRDefault="007F5796" w:rsidP="007F5796">
            <w:pPr>
              <w:pStyle w:val="a5"/>
              <w:shd w:val="clear" w:color="auto" w:fill="FFFFFF"/>
              <w:spacing w:before="0" w:beforeAutospacing="0" w:after="0" w:afterAutospacing="0"/>
              <w:ind w:left="23"/>
              <w:rPr>
                <w:i/>
                <w:color w:val="000000"/>
              </w:rPr>
            </w:pPr>
            <w:r w:rsidRPr="00A45B45">
              <w:rPr>
                <w:i/>
                <w:color w:val="000000"/>
              </w:rPr>
              <w:t>Послушайте историю о мальчике Алеше.</w:t>
            </w:r>
          </w:p>
          <w:p w:rsidR="007F5796" w:rsidRPr="00A45B45" w:rsidRDefault="007F5796" w:rsidP="007F5796">
            <w:pPr>
              <w:pStyle w:val="a5"/>
              <w:shd w:val="clear" w:color="auto" w:fill="FFFFFF"/>
              <w:spacing w:before="0" w:beforeAutospacing="0" w:after="0" w:afterAutospacing="0"/>
              <w:ind w:left="23"/>
              <w:rPr>
                <w:i/>
                <w:color w:val="000000"/>
              </w:rPr>
            </w:pPr>
            <w:r w:rsidRPr="00A45B45">
              <w:rPr>
                <w:i/>
                <w:color w:val="000000"/>
              </w:rPr>
              <w:t>        Жил-был мальчик Алеша. Были у Алеши мама, папа, две бабушки и тетя. Они его любили-обожали. Поэтому Алеша ложился спать, когда ему хотелось. Спал до полудня. Просыпался. И тетя Лиза тотчас же вливала ему в рот какао.  А обе бабушки протягивали ему пирожное.</w:t>
            </w:r>
          </w:p>
          <w:p w:rsidR="007F5796" w:rsidRPr="00A45B45" w:rsidRDefault="007F5796" w:rsidP="007F5796">
            <w:pPr>
              <w:pStyle w:val="a5"/>
              <w:shd w:val="clear" w:color="auto" w:fill="FFFFFF"/>
              <w:spacing w:before="0" w:beforeAutospacing="0" w:after="0" w:afterAutospacing="0"/>
              <w:ind w:left="23"/>
              <w:rPr>
                <w:i/>
                <w:color w:val="000000"/>
              </w:rPr>
            </w:pPr>
            <w:r w:rsidRPr="00A45B45">
              <w:rPr>
                <w:i/>
                <w:color w:val="000000"/>
              </w:rPr>
              <w:t>         У этого мальчика было очень много всяких игрушек.  Целый день он сидел дома только и делал, что играл с ними. А в это время родители делали за сына домашнее задание.</w:t>
            </w:r>
          </w:p>
          <w:p w:rsidR="007F5796" w:rsidRPr="00A45B45" w:rsidRDefault="007F5796" w:rsidP="007F5796">
            <w:pPr>
              <w:pStyle w:val="a5"/>
              <w:shd w:val="clear" w:color="auto" w:fill="FFFFFF"/>
              <w:spacing w:before="0" w:beforeAutospacing="0" w:after="0" w:afterAutospacing="0"/>
              <w:ind w:left="23"/>
              <w:rPr>
                <w:i/>
                <w:color w:val="000000"/>
              </w:rPr>
            </w:pPr>
            <w:r w:rsidRPr="00A45B45">
              <w:rPr>
                <w:i/>
                <w:color w:val="000000"/>
              </w:rPr>
              <w:t xml:space="preserve">         В школу Алеша постоянно опаздывал. И поэтому не мог хорошо учиться. </w:t>
            </w:r>
          </w:p>
          <w:p w:rsidR="007F5796" w:rsidRPr="00A45B45" w:rsidRDefault="007F5796" w:rsidP="007F5796">
            <w:pPr>
              <w:pStyle w:val="a5"/>
              <w:shd w:val="clear" w:color="auto" w:fill="FFFFFF"/>
              <w:spacing w:before="0" w:beforeAutospacing="0" w:after="0" w:afterAutospacing="0"/>
              <w:ind w:left="23"/>
              <w:rPr>
                <w:i/>
                <w:color w:val="000000"/>
              </w:rPr>
            </w:pPr>
            <w:r w:rsidRPr="00A45B45">
              <w:rPr>
                <w:color w:val="000000"/>
              </w:rPr>
              <w:t xml:space="preserve">- Что мы можем сказать о Лёше, почему у него ничего не получалось в школе? </w:t>
            </w:r>
            <w:proofErr w:type="gramStart"/>
            <w:r w:rsidRPr="00A45B45">
              <w:rPr>
                <w:i/>
                <w:color w:val="000000"/>
              </w:rPr>
              <w:t>( Лёша</w:t>
            </w:r>
            <w:proofErr w:type="gramEnd"/>
            <w:r w:rsidRPr="00A45B45">
              <w:rPr>
                <w:i/>
                <w:color w:val="000000"/>
              </w:rPr>
              <w:t xml:space="preserve"> поздно ложился, долго спал поэтому опаздывал на уроки и не мог хорошо учиться и выполнять задания)</w:t>
            </w:r>
          </w:p>
          <w:p w:rsidR="007F5796" w:rsidRPr="00A45B45" w:rsidRDefault="007F5796" w:rsidP="007F5796">
            <w:pPr>
              <w:shd w:val="clear" w:color="auto" w:fill="FFFFFF"/>
              <w:ind w:left="23"/>
              <w:rPr>
                <w:rStyle w:val="c6"/>
                <w:color w:val="000000"/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 xml:space="preserve">- </w:t>
            </w:r>
            <w:r w:rsidRPr="00A45B45">
              <w:rPr>
                <w:color w:val="000000"/>
                <w:sz w:val="24"/>
                <w:szCs w:val="24"/>
                <w:shd w:val="clear" w:color="auto" w:fill="FFFFFF"/>
              </w:rPr>
              <w:t>Сегодня на уроке математики мы будем не только быстро и правильно вычислять, но и узнаем, что может сделать каждый из нас, чтобы соблюдать режим дня.</w:t>
            </w:r>
          </w:p>
          <w:p w:rsidR="007F5796" w:rsidRPr="00A45B45" w:rsidRDefault="007F5796" w:rsidP="007F5796">
            <w:pPr>
              <w:shd w:val="clear" w:color="auto" w:fill="FFFFFF"/>
              <w:ind w:left="23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- На доске карточки с заданиями выполнив задание на карточке мы можем открыть ее и узнать, что на ней изображено.</w:t>
            </w:r>
          </w:p>
          <w:p w:rsidR="007F5796" w:rsidRPr="00A45B45" w:rsidRDefault="007F5796" w:rsidP="007F5796">
            <w:pPr>
              <w:shd w:val="clear" w:color="auto" w:fill="FFFFFF"/>
              <w:ind w:left="23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 xml:space="preserve">-Давайте начнём. </w:t>
            </w:r>
          </w:p>
          <w:p w:rsidR="000D4519" w:rsidRPr="00A45B45" w:rsidRDefault="007F5796" w:rsidP="007F5796">
            <w:pPr>
              <w:rPr>
                <w:b/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3</w:t>
            </w:r>
            <w:r w:rsidR="000D4519" w:rsidRPr="00A45B45">
              <w:rPr>
                <w:sz w:val="24"/>
                <w:szCs w:val="24"/>
              </w:rPr>
              <w:t>.</w:t>
            </w:r>
            <w:r w:rsidR="000D4519" w:rsidRPr="00A45B45">
              <w:rPr>
                <w:b/>
                <w:sz w:val="24"/>
                <w:szCs w:val="24"/>
              </w:rPr>
              <w:t xml:space="preserve">Актуализация жизненного опыта.  </w:t>
            </w:r>
          </w:p>
          <w:p w:rsidR="007F5796" w:rsidRPr="00A45B45" w:rsidRDefault="007F5796" w:rsidP="007F57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  <w:u w:val="single"/>
              </w:rPr>
              <w:t>- Карточка № 1</w:t>
            </w:r>
            <w:r w:rsidRPr="00A45B45">
              <w:rPr>
                <w:sz w:val="24"/>
                <w:szCs w:val="24"/>
              </w:rPr>
              <w:t xml:space="preserve">. </w:t>
            </w:r>
            <w:r w:rsidRPr="00A45B45">
              <w:rPr>
                <w:b/>
                <w:sz w:val="24"/>
                <w:szCs w:val="24"/>
              </w:rPr>
              <w:t>Математический диктант.</w:t>
            </w:r>
          </w:p>
          <w:p w:rsidR="000D4519" w:rsidRPr="00A45B45" w:rsidRDefault="007F5796" w:rsidP="006A47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A45B45">
              <w:rPr>
                <w:b/>
                <w:sz w:val="24"/>
                <w:szCs w:val="24"/>
              </w:rPr>
              <w:t xml:space="preserve">1. </w:t>
            </w:r>
            <w:r w:rsidRPr="00A45B45">
              <w:rPr>
                <w:sz w:val="24"/>
                <w:szCs w:val="24"/>
              </w:rPr>
              <w:t>Первое слагаемое 70 второе слагаемое 1</w:t>
            </w:r>
            <w:r w:rsidR="00FC1ADA" w:rsidRPr="00A45B45">
              <w:rPr>
                <w:sz w:val="24"/>
                <w:szCs w:val="24"/>
              </w:rPr>
              <w:t>7</w:t>
            </w:r>
            <w:r w:rsidRPr="00A45B45">
              <w:rPr>
                <w:sz w:val="24"/>
                <w:szCs w:val="24"/>
              </w:rPr>
              <w:t>, чему равно значение суммы.</w:t>
            </w:r>
          </w:p>
          <w:p w:rsidR="007F5796" w:rsidRPr="00A45B45" w:rsidRDefault="007F5796" w:rsidP="00037CE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A45B45">
              <w:rPr>
                <w:b/>
                <w:sz w:val="24"/>
                <w:szCs w:val="24"/>
              </w:rPr>
              <w:t>2.</w:t>
            </w:r>
            <w:r w:rsidRPr="00A45B45">
              <w:rPr>
                <w:sz w:val="24"/>
                <w:szCs w:val="24"/>
              </w:rPr>
              <w:t xml:space="preserve"> </w:t>
            </w:r>
            <w:r w:rsidR="00FC1ADA" w:rsidRPr="00A45B45">
              <w:rPr>
                <w:sz w:val="24"/>
                <w:szCs w:val="24"/>
              </w:rPr>
              <w:t>Уменьшаемое 5</w:t>
            </w:r>
            <w:r w:rsidR="00F53A20">
              <w:rPr>
                <w:sz w:val="24"/>
                <w:szCs w:val="24"/>
              </w:rPr>
              <w:t>0</w:t>
            </w:r>
            <w:r w:rsidR="00FC1ADA" w:rsidRPr="00A45B45">
              <w:rPr>
                <w:sz w:val="24"/>
                <w:szCs w:val="24"/>
              </w:rPr>
              <w:t xml:space="preserve"> вычитаемое 12, найди значение разности.</w:t>
            </w:r>
          </w:p>
          <w:p w:rsidR="00037CE0" w:rsidRPr="00A45B45" w:rsidRDefault="00FC1ADA" w:rsidP="00037CE0">
            <w:pPr>
              <w:shd w:val="clear" w:color="auto" w:fill="FFFFFF"/>
              <w:rPr>
                <w:sz w:val="24"/>
                <w:szCs w:val="24"/>
              </w:rPr>
            </w:pPr>
            <w:r w:rsidRPr="00A45B45">
              <w:rPr>
                <w:b/>
                <w:sz w:val="24"/>
                <w:szCs w:val="24"/>
              </w:rPr>
              <w:t xml:space="preserve">3.  </w:t>
            </w:r>
            <w:r w:rsidR="00037CE0" w:rsidRPr="00A45B45">
              <w:rPr>
                <w:sz w:val="24"/>
                <w:szCs w:val="24"/>
              </w:rPr>
              <w:t>Из чисел 17, 79, 71, 97, (записать на доске) выпиши те, которые меньше, чем 73.</w:t>
            </w:r>
          </w:p>
          <w:p w:rsidR="00FC1ADA" w:rsidRPr="00A45B45" w:rsidRDefault="00037CE0" w:rsidP="006A47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A45B45">
              <w:rPr>
                <w:b/>
                <w:sz w:val="24"/>
                <w:szCs w:val="24"/>
              </w:rPr>
              <w:lastRenderedPageBreak/>
              <w:t xml:space="preserve">4. </w:t>
            </w:r>
            <w:r w:rsidRPr="00A45B45">
              <w:rPr>
                <w:sz w:val="24"/>
                <w:szCs w:val="24"/>
              </w:rPr>
              <w:t>Сколько метров в 600 см = ______м</w:t>
            </w:r>
          </w:p>
          <w:p w:rsidR="00037CE0" w:rsidRPr="00A45B45" w:rsidRDefault="00037CE0" w:rsidP="00037CE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A45B45">
              <w:rPr>
                <w:b/>
                <w:sz w:val="24"/>
                <w:szCs w:val="24"/>
              </w:rPr>
              <w:t xml:space="preserve">5. </w:t>
            </w:r>
            <w:proofErr w:type="spellStart"/>
            <w:r w:rsidRPr="00A45B45">
              <w:rPr>
                <w:sz w:val="24"/>
                <w:szCs w:val="24"/>
              </w:rPr>
              <w:t>Олжас</w:t>
            </w:r>
            <w:proofErr w:type="spellEnd"/>
            <w:r w:rsidRPr="00A45B45">
              <w:rPr>
                <w:sz w:val="24"/>
                <w:szCs w:val="24"/>
              </w:rPr>
              <w:t xml:space="preserve"> решил 13 примеров, а </w:t>
            </w:r>
            <w:proofErr w:type="spellStart"/>
            <w:r w:rsidRPr="00A45B45">
              <w:rPr>
                <w:sz w:val="24"/>
                <w:szCs w:val="24"/>
              </w:rPr>
              <w:t>Алия</w:t>
            </w:r>
            <w:proofErr w:type="spellEnd"/>
            <w:r w:rsidRPr="00A45B45">
              <w:rPr>
                <w:sz w:val="24"/>
                <w:szCs w:val="24"/>
              </w:rPr>
              <w:t xml:space="preserve"> 9 примеров. Сколько всего примеров решили дети.</w:t>
            </w:r>
          </w:p>
          <w:p w:rsidR="00037CE0" w:rsidRPr="00A45B45" w:rsidRDefault="00037CE0" w:rsidP="00037CE0">
            <w:pPr>
              <w:shd w:val="clear" w:color="auto" w:fill="FFFFFF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 xml:space="preserve">-Обменяйтесь тетрадями. Выполним взаимопроверку. За каждый правильный ответ ставим 2б. </w:t>
            </w:r>
          </w:p>
          <w:p w:rsidR="00037CE0" w:rsidRPr="00A45B45" w:rsidRDefault="00037CE0" w:rsidP="00037CE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 xml:space="preserve"> - Открываем карточку и это «</w:t>
            </w:r>
            <w:r w:rsidRPr="00A45B45">
              <w:rPr>
                <w:b/>
                <w:sz w:val="24"/>
                <w:szCs w:val="24"/>
              </w:rPr>
              <w:t xml:space="preserve">Рано вставать» </w:t>
            </w:r>
          </w:p>
          <w:p w:rsidR="008C70F3" w:rsidRPr="00A45B45" w:rsidRDefault="003F6F7E" w:rsidP="00037CE0">
            <w:pPr>
              <w:shd w:val="clear" w:color="auto" w:fill="FFFFFF"/>
              <w:textAlignment w:val="baseline"/>
              <w:rPr>
                <w:b/>
                <w:sz w:val="24"/>
                <w:szCs w:val="24"/>
              </w:rPr>
            </w:pPr>
            <w:r w:rsidRPr="00A45B45">
              <w:rPr>
                <w:b/>
                <w:sz w:val="24"/>
                <w:szCs w:val="24"/>
              </w:rPr>
              <w:t xml:space="preserve">2. </w:t>
            </w:r>
            <w:r w:rsidR="00037CE0" w:rsidRPr="00A45B45">
              <w:rPr>
                <w:b/>
                <w:sz w:val="24"/>
                <w:szCs w:val="24"/>
              </w:rPr>
              <w:t xml:space="preserve"> </w:t>
            </w:r>
            <w:r w:rsidRPr="00A45B45">
              <w:rPr>
                <w:b/>
                <w:sz w:val="24"/>
                <w:szCs w:val="24"/>
              </w:rPr>
              <w:t>Работа над темой.</w:t>
            </w:r>
          </w:p>
          <w:p w:rsidR="00037CE0" w:rsidRPr="00A45B45" w:rsidRDefault="00037CE0" w:rsidP="00037CE0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  <w:r w:rsidRPr="00A45B45">
              <w:rPr>
                <w:sz w:val="24"/>
                <w:szCs w:val="24"/>
                <w:u w:val="single"/>
              </w:rPr>
              <w:t xml:space="preserve">Карточка № 2 </w:t>
            </w:r>
            <w:r w:rsidRPr="00A45B45">
              <w:rPr>
                <w:b/>
                <w:sz w:val="24"/>
                <w:szCs w:val="24"/>
                <w:u w:val="single"/>
              </w:rPr>
              <w:t>Игра «Эстафета»</w:t>
            </w:r>
          </w:p>
          <w:p w:rsidR="00037CE0" w:rsidRPr="00A45B45" w:rsidRDefault="00037CE0" w:rsidP="00037CE0">
            <w:pPr>
              <w:shd w:val="clear" w:color="auto" w:fill="FFFFFF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- На доске 3 столбика примеров. Дети по одному выходят к доске и записывают ответ, передают эстафету следующему.</w:t>
            </w:r>
          </w:p>
          <w:p w:rsidR="003E6332" w:rsidRPr="00A45B45" w:rsidRDefault="003E6332" w:rsidP="00037CE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45B45">
              <w:rPr>
                <w:b/>
                <w:sz w:val="24"/>
                <w:szCs w:val="24"/>
              </w:rPr>
              <w:t>Взаимопроверка по рядам.</w:t>
            </w:r>
            <w:r w:rsidR="00037CE0" w:rsidRPr="00A45B45">
              <w:rPr>
                <w:b/>
                <w:sz w:val="24"/>
                <w:szCs w:val="24"/>
              </w:rPr>
              <w:t xml:space="preserve"> </w:t>
            </w:r>
          </w:p>
          <w:p w:rsidR="00037CE0" w:rsidRPr="00A45B45" w:rsidRDefault="003E6332" w:rsidP="003E633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45B45">
              <w:rPr>
                <w:b/>
                <w:sz w:val="24"/>
                <w:szCs w:val="24"/>
              </w:rPr>
              <w:t>-</w:t>
            </w:r>
            <w:r w:rsidR="00037CE0" w:rsidRPr="00A45B45">
              <w:rPr>
                <w:sz w:val="24"/>
                <w:szCs w:val="24"/>
              </w:rPr>
              <w:t xml:space="preserve">Молодцы все ошибки исправили правильно! Давайте откроем карточку </w:t>
            </w:r>
            <w:r w:rsidR="00037CE0" w:rsidRPr="00A45B45">
              <w:rPr>
                <w:b/>
                <w:sz w:val="24"/>
                <w:szCs w:val="24"/>
              </w:rPr>
              <w:t>«Принимать водные процедуры»</w:t>
            </w:r>
          </w:p>
          <w:p w:rsidR="003E6332" w:rsidRPr="00A45B45" w:rsidRDefault="003E6332" w:rsidP="003E6332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  <w:r w:rsidRPr="00A45B45">
              <w:rPr>
                <w:sz w:val="24"/>
                <w:szCs w:val="24"/>
                <w:u w:val="single"/>
              </w:rPr>
              <w:t xml:space="preserve">Карточка № 3 </w:t>
            </w:r>
            <w:r w:rsidRPr="00A45B45">
              <w:rPr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A45B45">
              <w:rPr>
                <w:b/>
                <w:sz w:val="24"/>
                <w:szCs w:val="24"/>
                <w:u w:val="single"/>
              </w:rPr>
              <w:t>Физкульт</w:t>
            </w:r>
            <w:proofErr w:type="spellEnd"/>
            <w:r w:rsidRPr="00A45B45">
              <w:rPr>
                <w:b/>
                <w:sz w:val="24"/>
                <w:szCs w:val="24"/>
                <w:u w:val="single"/>
              </w:rPr>
              <w:t>. Привет»</w:t>
            </w:r>
          </w:p>
          <w:p w:rsidR="003E6332" w:rsidRPr="00A45B45" w:rsidRDefault="003E6332" w:rsidP="003E633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5B45">
              <w:rPr>
                <w:color w:val="000000"/>
                <w:sz w:val="24"/>
                <w:szCs w:val="24"/>
              </w:rPr>
              <w:t>Дважды два равно четыре- руки в боки, ноги шире!</w:t>
            </w:r>
          </w:p>
          <w:p w:rsidR="003E6332" w:rsidRPr="00A45B45" w:rsidRDefault="003E6332" w:rsidP="003E633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5B45">
              <w:rPr>
                <w:color w:val="000000"/>
                <w:sz w:val="24"/>
                <w:szCs w:val="24"/>
              </w:rPr>
              <w:t xml:space="preserve">Пять ю </w:t>
            </w:r>
            <w:proofErr w:type="gramStart"/>
            <w:r w:rsidRPr="00A45B45">
              <w:rPr>
                <w:color w:val="000000"/>
                <w:sz w:val="24"/>
                <w:szCs w:val="24"/>
              </w:rPr>
              <w:t>пять ,</w:t>
            </w:r>
            <w:proofErr w:type="gramEnd"/>
            <w:r w:rsidRPr="00A45B45">
              <w:rPr>
                <w:color w:val="000000"/>
                <w:sz w:val="24"/>
                <w:szCs w:val="24"/>
              </w:rPr>
              <w:t xml:space="preserve"> двадцать пять – ноги руки разминать!</w:t>
            </w:r>
          </w:p>
          <w:p w:rsidR="003E6332" w:rsidRPr="00A45B45" w:rsidRDefault="003E6332" w:rsidP="003E633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5B45">
              <w:rPr>
                <w:color w:val="000000"/>
                <w:sz w:val="24"/>
                <w:szCs w:val="24"/>
              </w:rPr>
              <w:t xml:space="preserve">Шесть ю </w:t>
            </w:r>
            <w:proofErr w:type="gramStart"/>
            <w:r w:rsidRPr="00A45B45">
              <w:rPr>
                <w:color w:val="000000"/>
                <w:sz w:val="24"/>
                <w:szCs w:val="24"/>
              </w:rPr>
              <w:t>два ,</w:t>
            </w:r>
            <w:proofErr w:type="gramEnd"/>
            <w:r w:rsidRPr="00A45B45">
              <w:rPr>
                <w:color w:val="000000"/>
                <w:sz w:val="24"/>
                <w:szCs w:val="24"/>
              </w:rPr>
              <w:t xml:space="preserve"> двенадцать –телом будет наклоняться!</w:t>
            </w:r>
          </w:p>
          <w:p w:rsidR="003E6332" w:rsidRPr="00A45B45" w:rsidRDefault="003E6332" w:rsidP="003E633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5B45">
              <w:rPr>
                <w:color w:val="000000"/>
                <w:sz w:val="24"/>
                <w:szCs w:val="24"/>
              </w:rPr>
              <w:t>Пять ю девять, сорок пять – здесь попрыгаем раз пять!</w:t>
            </w:r>
          </w:p>
          <w:p w:rsidR="003E6332" w:rsidRPr="00A45B45" w:rsidRDefault="003E6332" w:rsidP="003E633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5B45">
              <w:rPr>
                <w:color w:val="000000"/>
                <w:sz w:val="24"/>
                <w:szCs w:val="24"/>
              </w:rPr>
              <w:t>Четыре на два, восемь- сесть за парты вас попросим.</w:t>
            </w:r>
          </w:p>
          <w:p w:rsidR="003E6332" w:rsidRPr="00A45B45" w:rsidRDefault="003E6332" w:rsidP="003E6332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A45B45">
              <w:rPr>
                <w:color w:val="000000"/>
                <w:sz w:val="24"/>
                <w:szCs w:val="24"/>
              </w:rPr>
              <w:t xml:space="preserve">- Давайте </w:t>
            </w:r>
            <w:proofErr w:type="gramStart"/>
            <w:r w:rsidRPr="00A45B45">
              <w:rPr>
                <w:color w:val="000000"/>
                <w:sz w:val="24"/>
                <w:szCs w:val="24"/>
              </w:rPr>
              <w:t>откроем  карточку</w:t>
            </w:r>
            <w:proofErr w:type="gramEnd"/>
            <w:r w:rsidRPr="00A45B45">
              <w:rPr>
                <w:color w:val="000000"/>
                <w:sz w:val="24"/>
                <w:szCs w:val="24"/>
              </w:rPr>
              <w:t>. «</w:t>
            </w:r>
            <w:r w:rsidRPr="00A45B45">
              <w:rPr>
                <w:b/>
                <w:color w:val="000000"/>
                <w:sz w:val="24"/>
                <w:szCs w:val="24"/>
              </w:rPr>
              <w:t>Делай зарядку. Занимайся спортом»</w:t>
            </w:r>
          </w:p>
          <w:p w:rsidR="00A45B45" w:rsidRPr="00A45B45" w:rsidRDefault="00A45B45" w:rsidP="00A45B4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A45B45">
              <w:rPr>
                <w:b/>
                <w:color w:val="000000"/>
                <w:sz w:val="24"/>
                <w:szCs w:val="24"/>
              </w:rPr>
              <w:t>Карточка № 4. «Реши задачи»</w:t>
            </w:r>
          </w:p>
          <w:p w:rsidR="00A45B45" w:rsidRPr="00A45B45" w:rsidRDefault="00A45B45" w:rsidP="00A45B45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A45B45">
              <w:rPr>
                <w:b/>
                <w:sz w:val="24"/>
                <w:szCs w:val="24"/>
              </w:rPr>
              <w:t>а)</w:t>
            </w:r>
            <w:r w:rsidRPr="00A45B45">
              <w:rPr>
                <w:sz w:val="24"/>
                <w:szCs w:val="24"/>
              </w:rPr>
              <w:t xml:space="preserve">  Для</w:t>
            </w:r>
            <w:proofErr w:type="gramEnd"/>
            <w:r w:rsidRPr="00A45B45">
              <w:rPr>
                <w:sz w:val="24"/>
                <w:szCs w:val="24"/>
              </w:rPr>
              <w:t xml:space="preserve"> похода в горы собрались 4 команды по 9 человек. Сколько человек собралось в поход?</w:t>
            </w:r>
          </w:p>
          <w:p w:rsidR="00A45B45" w:rsidRPr="00A45B45" w:rsidRDefault="00A45B45" w:rsidP="00A45B45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A45B45">
              <w:rPr>
                <w:b/>
                <w:sz w:val="24"/>
                <w:szCs w:val="24"/>
              </w:rPr>
              <w:t>б)</w:t>
            </w:r>
            <w:r w:rsidRPr="00A45B45">
              <w:rPr>
                <w:sz w:val="24"/>
                <w:szCs w:val="24"/>
              </w:rPr>
              <w:t xml:space="preserve">  От</w:t>
            </w:r>
            <w:proofErr w:type="gramEnd"/>
            <w:r w:rsidRPr="00A45B45">
              <w:rPr>
                <w:sz w:val="24"/>
                <w:szCs w:val="24"/>
              </w:rPr>
              <w:t xml:space="preserve"> пристани отошло 7 лодок, по 3 человека в каждой лодке. Сколько всего человек </w:t>
            </w:r>
            <w:proofErr w:type="gramStart"/>
            <w:r w:rsidRPr="00A45B45">
              <w:rPr>
                <w:sz w:val="24"/>
                <w:szCs w:val="24"/>
              </w:rPr>
              <w:t>в  семи</w:t>
            </w:r>
            <w:proofErr w:type="gramEnd"/>
            <w:r w:rsidRPr="00A45B45">
              <w:rPr>
                <w:sz w:val="24"/>
                <w:szCs w:val="24"/>
              </w:rPr>
              <w:t xml:space="preserve"> лодках?</w:t>
            </w:r>
          </w:p>
          <w:p w:rsidR="00A45B45" w:rsidRPr="00A45B45" w:rsidRDefault="00A45B45" w:rsidP="00A45B45">
            <w:pPr>
              <w:shd w:val="clear" w:color="auto" w:fill="FFFFFF"/>
              <w:rPr>
                <w:sz w:val="24"/>
                <w:szCs w:val="24"/>
              </w:rPr>
            </w:pPr>
            <w:r w:rsidRPr="00A45B45">
              <w:rPr>
                <w:b/>
                <w:sz w:val="24"/>
                <w:szCs w:val="24"/>
              </w:rPr>
              <w:t>в)</w:t>
            </w:r>
            <w:r w:rsidRPr="00A45B45">
              <w:rPr>
                <w:sz w:val="24"/>
                <w:szCs w:val="24"/>
              </w:rPr>
              <w:t xml:space="preserve"> </w:t>
            </w:r>
            <w:proofErr w:type="gramStart"/>
            <w:r w:rsidRPr="00A45B45">
              <w:rPr>
                <w:sz w:val="24"/>
                <w:szCs w:val="24"/>
              </w:rPr>
              <w:t>В</w:t>
            </w:r>
            <w:proofErr w:type="gramEnd"/>
            <w:r w:rsidRPr="00A45B45">
              <w:rPr>
                <w:sz w:val="24"/>
                <w:szCs w:val="24"/>
              </w:rPr>
              <w:t xml:space="preserve"> парке 30 деревьев посадили в ряды, по 5 в каждом ряду. Сколько получилось рядов?</w:t>
            </w:r>
          </w:p>
          <w:p w:rsidR="00A45B45" w:rsidRPr="00A45B45" w:rsidRDefault="00A45B45" w:rsidP="00A45B4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- Открываем 4 карточку</w:t>
            </w:r>
            <w:r w:rsidRPr="00A45B45">
              <w:rPr>
                <w:b/>
                <w:sz w:val="24"/>
                <w:szCs w:val="24"/>
              </w:rPr>
              <w:t xml:space="preserve"> «Гулять на свежем воздухе»</w:t>
            </w:r>
          </w:p>
          <w:p w:rsidR="00A45B45" w:rsidRPr="00A45B45" w:rsidRDefault="00A45B45" w:rsidP="00A45B4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45B45">
              <w:rPr>
                <w:b/>
                <w:sz w:val="24"/>
                <w:szCs w:val="24"/>
              </w:rPr>
              <w:t>Карточка №5 «Что под кляксой» Работа в парах.</w:t>
            </w:r>
          </w:p>
          <w:p w:rsidR="00A45B45" w:rsidRPr="00A45B45" w:rsidRDefault="00A45B45" w:rsidP="00A45B45">
            <w:pPr>
              <w:shd w:val="clear" w:color="auto" w:fill="FFFFFF"/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Вместо кляксы нужно вставить число чтоб неравенство было верным.</w:t>
            </w:r>
          </w:p>
          <w:p w:rsidR="00A45B45" w:rsidRPr="00A45B45" w:rsidRDefault="00A45B45" w:rsidP="00A45B4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D62AEC" w:rsidRPr="00A45B45" w:rsidRDefault="00D62AEC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Дети отвечают на вопросы</w:t>
            </w:r>
          </w:p>
          <w:p w:rsidR="00DA59A2" w:rsidRPr="00A45B45" w:rsidRDefault="00DA59A2" w:rsidP="006A4797">
            <w:pPr>
              <w:rPr>
                <w:sz w:val="24"/>
                <w:szCs w:val="24"/>
              </w:rPr>
            </w:pPr>
          </w:p>
          <w:p w:rsidR="00DA59A2" w:rsidRPr="00A45B45" w:rsidRDefault="00DA59A2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49200F" w:rsidRPr="00A45B45" w:rsidRDefault="0049200F" w:rsidP="006A4797">
            <w:pPr>
              <w:rPr>
                <w:sz w:val="24"/>
                <w:szCs w:val="24"/>
              </w:rPr>
            </w:pPr>
          </w:p>
          <w:p w:rsidR="00833F3C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lastRenderedPageBreak/>
              <w:t xml:space="preserve">формулируют </w:t>
            </w:r>
            <w:r w:rsidR="00D62AEC" w:rsidRPr="00A45B45">
              <w:rPr>
                <w:sz w:val="24"/>
                <w:szCs w:val="24"/>
              </w:rPr>
              <w:t xml:space="preserve">цель </w:t>
            </w:r>
            <w:r w:rsidRPr="00A45B45">
              <w:rPr>
                <w:sz w:val="24"/>
                <w:szCs w:val="24"/>
              </w:rPr>
              <w:t>урока.</w:t>
            </w:r>
          </w:p>
          <w:p w:rsidR="00833F3C" w:rsidRPr="00A45B45" w:rsidRDefault="00833F3C" w:rsidP="006A4797">
            <w:pPr>
              <w:rPr>
                <w:sz w:val="24"/>
                <w:szCs w:val="24"/>
              </w:rPr>
            </w:pPr>
          </w:p>
          <w:p w:rsidR="00833F3C" w:rsidRPr="00A45B45" w:rsidRDefault="00833F3C" w:rsidP="006A4797">
            <w:pPr>
              <w:rPr>
                <w:sz w:val="24"/>
                <w:szCs w:val="24"/>
              </w:rPr>
            </w:pPr>
          </w:p>
          <w:p w:rsidR="005E4270" w:rsidRPr="00A45B45" w:rsidRDefault="00F53A20" w:rsidP="006A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сывают число 15</w:t>
            </w:r>
          </w:p>
          <w:p w:rsidR="005E4270" w:rsidRPr="00A45B45" w:rsidRDefault="005E4270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Default="007A13CC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</w:t>
            </w: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Pr="00A45B45" w:rsidRDefault="00F53A20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Default="00F53A20" w:rsidP="006A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сказывают своё мнение</w:t>
            </w: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в тетради математический диктант</w:t>
            </w: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иваются работами. Выполняют проверку. Выставляют баллы.</w:t>
            </w:r>
          </w:p>
          <w:p w:rsidR="00F53A20" w:rsidRPr="00A45B45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ят к доске записываю ответ. Передают эстафету другому.</w:t>
            </w: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Повторяют движения за учителем.</w:t>
            </w:r>
          </w:p>
          <w:p w:rsidR="00D24DAC" w:rsidRPr="00A45B45" w:rsidRDefault="00D24DAC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решение задач.</w:t>
            </w: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9C0BE4" w:rsidRPr="00A45B45" w:rsidRDefault="007A13CC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 xml:space="preserve">Составляют равенства </w:t>
            </w:r>
            <w:r w:rsidR="00F53A20">
              <w:rPr>
                <w:sz w:val="24"/>
                <w:szCs w:val="24"/>
              </w:rPr>
              <w:t>и неравенства</w:t>
            </w:r>
          </w:p>
        </w:tc>
        <w:tc>
          <w:tcPr>
            <w:tcW w:w="1924" w:type="dxa"/>
            <w:shd w:val="clear" w:color="auto" w:fill="auto"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ФО «Словесная похвала»</w:t>
            </w: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DC1EB5" w:rsidRPr="00A45B45" w:rsidRDefault="00DC1EB5" w:rsidP="006A4797">
            <w:pPr>
              <w:rPr>
                <w:sz w:val="24"/>
                <w:szCs w:val="24"/>
              </w:rPr>
            </w:pPr>
          </w:p>
          <w:p w:rsidR="00570EDF" w:rsidRPr="00A45B45" w:rsidRDefault="00570EDF" w:rsidP="006A4797">
            <w:pPr>
              <w:rPr>
                <w:sz w:val="24"/>
                <w:szCs w:val="24"/>
              </w:rPr>
            </w:pPr>
          </w:p>
          <w:p w:rsidR="00A75CF7" w:rsidRPr="00A45B45" w:rsidRDefault="00A75CF7" w:rsidP="006A4797">
            <w:pPr>
              <w:rPr>
                <w:sz w:val="24"/>
                <w:szCs w:val="24"/>
              </w:rPr>
            </w:pPr>
          </w:p>
          <w:p w:rsidR="00833F3C" w:rsidRPr="00A45B45" w:rsidRDefault="00833F3C" w:rsidP="006A4797">
            <w:pPr>
              <w:rPr>
                <w:sz w:val="24"/>
                <w:szCs w:val="24"/>
              </w:rPr>
            </w:pPr>
          </w:p>
          <w:p w:rsidR="00833F3C" w:rsidRPr="00A45B45" w:rsidRDefault="00833F3C" w:rsidP="006A4797">
            <w:pPr>
              <w:rPr>
                <w:sz w:val="24"/>
                <w:szCs w:val="24"/>
              </w:rPr>
            </w:pPr>
          </w:p>
          <w:p w:rsidR="00260F00" w:rsidRPr="00A45B45" w:rsidRDefault="00260F00" w:rsidP="006A4797">
            <w:pPr>
              <w:rPr>
                <w:sz w:val="24"/>
                <w:szCs w:val="24"/>
              </w:rPr>
            </w:pPr>
          </w:p>
          <w:p w:rsidR="006B04EB" w:rsidRPr="00A45B45" w:rsidRDefault="006B04EB" w:rsidP="006A4797">
            <w:pPr>
              <w:rPr>
                <w:sz w:val="24"/>
                <w:szCs w:val="24"/>
              </w:rPr>
            </w:pPr>
          </w:p>
          <w:p w:rsidR="00B32B94" w:rsidRPr="00A45B45" w:rsidRDefault="00B32B94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EF40FE" w:rsidRPr="00A45B45" w:rsidRDefault="00EF40FE" w:rsidP="006A4797">
            <w:pPr>
              <w:rPr>
                <w:sz w:val="24"/>
                <w:szCs w:val="24"/>
              </w:rPr>
            </w:pPr>
          </w:p>
          <w:p w:rsidR="00EF40FE" w:rsidRPr="00A45B45" w:rsidRDefault="00EF40FE" w:rsidP="006A4797">
            <w:pPr>
              <w:rPr>
                <w:sz w:val="24"/>
                <w:szCs w:val="24"/>
              </w:rPr>
            </w:pPr>
          </w:p>
          <w:p w:rsidR="00EF40FE" w:rsidRPr="00A45B45" w:rsidRDefault="00EF40FE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7A13CC" w:rsidRPr="00A45B45" w:rsidRDefault="007A13CC" w:rsidP="006A4797">
            <w:pPr>
              <w:rPr>
                <w:sz w:val="24"/>
                <w:szCs w:val="24"/>
              </w:rPr>
            </w:pPr>
          </w:p>
          <w:p w:rsidR="009C0BE4" w:rsidRPr="00A45B45" w:rsidRDefault="009C0BE4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Ф.О</w:t>
            </w:r>
          </w:p>
          <w:p w:rsidR="009C0BE4" w:rsidRDefault="009C0BE4" w:rsidP="006A4797">
            <w:pPr>
              <w:rPr>
                <w:sz w:val="24"/>
                <w:szCs w:val="24"/>
              </w:rPr>
            </w:pPr>
          </w:p>
          <w:p w:rsidR="00F53A20" w:rsidRPr="00A45B45" w:rsidRDefault="00F53A20" w:rsidP="006A4797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F53A20" w:rsidP="006A47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ет</w:t>
            </w:r>
            <w:proofErr w:type="spellEnd"/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</w:p>
          <w:p w:rsidR="003F6F7E" w:rsidRDefault="003F6F7E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</w:p>
          <w:p w:rsidR="00F53A20" w:rsidRDefault="00F53A20" w:rsidP="006A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.</w:t>
            </w:r>
          </w:p>
          <w:p w:rsidR="00F53A20" w:rsidRPr="00A45B45" w:rsidRDefault="00F53A20" w:rsidP="006A4797">
            <w:pPr>
              <w:rPr>
                <w:sz w:val="24"/>
                <w:szCs w:val="24"/>
              </w:rPr>
            </w:pPr>
          </w:p>
        </w:tc>
      </w:tr>
      <w:tr w:rsidR="000F367A" w:rsidRPr="00A45B45" w:rsidTr="003D583A">
        <w:trPr>
          <w:trHeight w:val="79"/>
        </w:trPr>
        <w:tc>
          <w:tcPr>
            <w:tcW w:w="1317" w:type="dxa"/>
            <w:shd w:val="clear" w:color="auto" w:fill="auto"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lastRenderedPageBreak/>
              <w:t>Конец урока</w:t>
            </w: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40-45 мин</w:t>
            </w:r>
          </w:p>
        </w:tc>
        <w:tc>
          <w:tcPr>
            <w:tcW w:w="4524" w:type="dxa"/>
            <w:shd w:val="clear" w:color="auto" w:fill="auto"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Итог урока. Рефлексия.</w:t>
            </w:r>
          </w:p>
          <w:p w:rsidR="00A45B45" w:rsidRPr="00A45B45" w:rsidRDefault="00A45B45" w:rsidP="00A45B45">
            <w:pPr>
              <w:pStyle w:val="a5"/>
              <w:shd w:val="clear" w:color="auto" w:fill="FFFFFF"/>
              <w:spacing w:before="0" w:beforeAutospacing="0" w:after="0" w:afterAutospacing="0"/>
              <w:ind w:left="24"/>
              <w:rPr>
                <w:color w:val="333333"/>
              </w:rPr>
            </w:pPr>
            <w:r w:rsidRPr="00A45B45">
              <w:rPr>
                <w:b/>
                <w:bCs/>
                <w:color w:val="333333"/>
              </w:rPr>
              <w:t>Услышим скоро мы звонок</w:t>
            </w:r>
          </w:p>
          <w:p w:rsidR="00A45B45" w:rsidRPr="00A45B45" w:rsidRDefault="00A45B45" w:rsidP="00A45B45">
            <w:pPr>
              <w:pStyle w:val="a5"/>
              <w:shd w:val="clear" w:color="auto" w:fill="FFFFFF"/>
              <w:spacing w:before="0" w:beforeAutospacing="0" w:after="0" w:afterAutospacing="0"/>
              <w:ind w:left="24"/>
              <w:rPr>
                <w:color w:val="333333"/>
              </w:rPr>
            </w:pPr>
            <w:r w:rsidRPr="00A45B45">
              <w:rPr>
                <w:b/>
                <w:bCs/>
                <w:color w:val="333333"/>
              </w:rPr>
              <w:t>Пора заканчивать урок.</w:t>
            </w:r>
          </w:p>
          <w:p w:rsidR="00A45B45" w:rsidRPr="00A45B45" w:rsidRDefault="00A45B45" w:rsidP="00A45B45">
            <w:pPr>
              <w:pStyle w:val="a5"/>
              <w:shd w:val="clear" w:color="auto" w:fill="FFFFFF"/>
              <w:spacing w:before="0" w:beforeAutospacing="0" w:after="0" w:afterAutospacing="0"/>
              <w:ind w:left="24"/>
              <w:rPr>
                <w:color w:val="333333"/>
              </w:rPr>
            </w:pPr>
            <w:r w:rsidRPr="00A45B45">
              <w:rPr>
                <w:b/>
                <w:bCs/>
                <w:color w:val="333333"/>
              </w:rPr>
              <w:t>-</w:t>
            </w:r>
            <w:r w:rsidRPr="00A45B45">
              <w:rPr>
                <w:bCs/>
                <w:color w:val="333333"/>
              </w:rPr>
              <w:t>Какие тайны урока открывали?</w:t>
            </w:r>
          </w:p>
          <w:p w:rsidR="00A45B45" w:rsidRPr="00A45B45" w:rsidRDefault="00A45B45" w:rsidP="00A45B45">
            <w:pPr>
              <w:pStyle w:val="a5"/>
              <w:shd w:val="clear" w:color="auto" w:fill="FFFFFF"/>
              <w:spacing w:before="0" w:beforeAutospacing="0" w:after="0" w:afterAutospacing="0"/>
              <w:ind w:left="24"/>
              <w:rPr>
                <w:color w:val="333333"/>
              </w:rPr>
            </w:pPr>
            <w:r w:rsidRPr="00A45B45">
              <w:rPr>
                <w:bCs/>
                <w:color w:val="333333"/>
              </w:rPr>
              <w:t>-Какие знаки действия мы часто употребляли?</w:t>
            </w:r>
          </w:p>
          <w:p w:rsidR="00A45B45" w:rsidRPr="00A45B45" w:rsidRDefault="00A45B45" w:rsidP="00A45B45">
            <w:pPr>
              <w:pStyle w:val="a5"/>
              <w:shd w:val="clear" w:color="auto" w:fill="FFFFFF"/>
              <w:spacing w:before="0" w:beforeAutospacing="0" w:after="0" w:afterAutospacing="0"/>
              <w:ind w:left="24"/>
              <w:rPr>
                <w:color w:val="333333"/>
              </w:rPr>
            </w:pPr>
            <w:r w:rsidRPr="00A45B45">
              <w:rPr>
                <w:bCs/>
                <w:color w:val="333333"/>
              </w:rPr>
              <w:t>-Что для себя взяли с урока?</w:t>
            </w:r>
          </w:p>
          <w:p w:rsidR="00A45B45" w:rsidRPr="00A45B45" w:rsidRDefault="00A45B45" w:rsidP="00A45B45">
            <w:pPr>
              <w:pStyle w:val="a5"/>
              <w:shd w:val="clear" w:color="auto" w:fill="FFFFFF"/>
              <w:spacing w:before="0" w:beforeAutospacing="0" w:after="0" w:afterAutospacing="0"/>
              <w:ind w:left="24"/>
              <w:rPr>
                <w:color w:val="333333"/>
              </w:rPr>
            </w:pPr>
            <w:r w:rsidRPr="00A45B45">
              <w:rPr>
                <w:color w:val="333333"/>
              </w:rPr>
              <w:t>– Какова была цель урока?</w:t>
            </w:r>
          </w:p>
          <w:p w:rsidR="00A45B45" w:rsidRPr="00A45B45" w:rsidRDefault="00A45B45" w:rsidP="00A45B45">
            <w:pPr>
              <w:pStyle w:val="a5"/>
              <w:shd w:val="clear" w:color="auto" w:fill="FFFFFF"/>
              <w:spacing w:before="0" w:beforeAutospacing="0" w:after="0" w:afterAutospacing="0"/>
              <w:ind w:left="24"/>
              <w:rPr>
                <w:color w:val="333333"/>
              </w:rPr>
            </w:pPr>
            <w:r w:rsidRPr="00A45B45">
              <w:rPr>
                <w:color w:val="333333"/>
              </w:rPr>
              <w:lastRenderedPageBreak/>
              <w:t>– Кто смог справиться с ошибками?</w:t>
            </w:r>
          </w:p>
          <w:p w:rsidR="00A45B45" w:rsidRPr="00A45B45" w:rsidRDefault="00A45B45" w:rsidP="00A45B45">
            <w:pPr>
              <w:pStyle w:val="a5"/>
              <w:shd w:val="clear" w:color="auto" w:fill="FFFFFF"/>
              <w:spacing w:before="0" w:beforeAutospacing="0" w:after="0" w:afterAutospacing="0"/>
              <w:ind w:left="24"/>
              <w:rPr>
                <w:color w:val="333333"/>
              </w:rPr>
            </w:pPr>
            <w:r w:rsidRPr="00A45B45">
              <w:rPr>
                <w:color w:val="333333"/>
              </w:rPr>
              <w:t>– Кто не смог этого сделать?</w:t>
            </w:r>
          </w:p>
          <w:p w:rsidR="00A45B45" w:rsidRPr="00A45B45" w:rsidRDefault="00A45B45" w:rsidP="00A45B45">
            <w:pPr>
              <w:pStyle w:val="a5"/>
              <w:shd w:val="clear" w:color="auto" w:fill="FFFFFF"/>
              <w:spacing w:before="0" w:beforeAutospacing="0" w:after="0" w:afterAutospacing="0"/>
              <w:ind w:left="24"/>
              <w:rPr>
                <w:color w:val="333333"/>
              </w:rPr>
            </w:pPr>
            <w:r w:rsidRPr="00A45B45">
              <w:rPr>
                <w:color w:val="333333"/>
              </w:rPr>
              <w:t>– В чем причина ваших ошибок?</w:t>
            </w:r>
          </w:p>
          <w:p w:rsidR="00A45B45" w:rsidRPr="00A45B45" w:rsidRDefault="00A45B45" w:rsidP="00A45B45">
            <w:pPr>
              <w:pStyle w:val="a5"/>
              <w:shd w:val="clear" w:color="auto" w:fill="FFFFFF"/>
              <w:spacing w:before="0" w:beforeAutospacing="0" w:after="0" w:afterAutospacing="0"/>
              <w:ind w:left="24"/>
              <w:rPr>
                <w:color w:val="333333"/>
              </w:rPr>
            </w:pPr>
            <w:r w:rsidRPr="00A45B45">
              <w:rPr>
                <w:color w:val="333333"/>
              </w:rPr>
              <w:t>– Что вам помогло справиться с ошибками?</w:t>
            </w:r>
          </w:p>
          <w:p w:rsidR="00A45B45" w:rsidRPr="00A45B45" w:rsidRDefault="00A45B45" w:rsidP="00A45B45">
            <w:pPr>
              <w:pStyle w:val="a5"/>
              <w:shd w:val="clear" w:color="auto" w:fill="FFFFFF"/>
              <w:spacing w:before="0" w:beforeAutospacing="0" w:after="0" w:afterAutospacing="0"/>
              <w:ind w:left="24"/>
              <w:rPr>
                <w:color w:val="333333"/>
              </w:rPr>
            </w:pPr>
            <w:r w:rsidRPr="00A45B45">
              <w:rPr>
                <w:i/>
                <w:iCs/>
                <w:color w:val="333333"/>
              </w:rPr>
              <w:t>(Алгоритм исправления ошибок, образцы, эталоны для</w:t>
            </w:r>
          </w:p>
          <w:p w:rsidR="00A45B45" w:rsidRPr="00A45B45" w:rsidRDefault="00A45B45" w:rsidP="00A45B45">
            <w:pPr>
              <w:pStyle w:val="a5"/>
              <w:shd w:val="clear" w:color="auto" w:fill="FFFFFF"/>
              <w:spacing w:before="0" w:beforeAutospacing="0" w:after="0" w:afterAutospacing="0"/>
              <w:ind w:left="24"/>
              <w:rPr>
                <w:color w:val="333333"/>
              </w:rPr>
            </w:pPr>
            <w:r w:rsidRPr="00A45B45">
              <w:rPr>
                <w:i/>
                <w:iCs/>
                <w:color w:val="333333"/>
              </w:rPr>
              <w:t>самопроверки).</w:t>
            </w:r>
          </w:p>
          <w:p w:rsidR="00A45B45" w:rsidRPr="00A45B45" w:rsidRDefault="00A45B45" w:rsidP="00A45B45">
            <w:pPr>
              <w:pStyle w:val="a5"/>
              <w:shd w:val="clear" w:color="auto" w:fill="FFFFFF"/>
              <w:spacing w:before="0" w:beforeAutospacing="0" w:after="0" w:afterAutospacing="0"/>
              <w:ind w:left="24"/>
              <w:rPr>
                <w:color w:val="333333"/>
              </w:rPr>
            </w:pPr>
            <w:r w:rsidRPr="00A45B45">
              <w:rPr>
                <w:color w:val="333333"/>
              </w:rPr>
              <w:t>Предлагает оценить свою работу при помощи смайликов</w:t>
            </w:r>
          </w:p>
          <w:p w:rsidR="00A45B45" w:rsidRPr="00A45B45" w:rsidRDefault="00A45B45" w:rsidP="00A45B45">
            <w:pPr>
              <w:shd w:val="clear" w:color="auto" w:fill="FFFFFF"/>
              <w:ind w:left="-993"/>
              <w:rPr>
                <w:b/>
                <w:sz w:val="24"/>
                <w:szCs w:val="24"/>
              </w:rPr>
            </w:pPr>
          </w:p>
          <w:p w:rsidR="00722976" w:rsidRPr="00A45B45" w:rsidRDefault="00722976" w:rsidP="00A45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5B45">
              <w:rPr>
                <w:rFonts w:ascii="Times New Roman" w:hAnsi="Times New Roman"/>
                <w:sz w:val="24"/>
                <w:szCs w:val="24"/>
              </w:rPr>
              <w:t xml:space="preserve">Д/З </w:t>
            </w:r>
            <w:proofErr w:type="spellStart"/>
            <w:r w:rsidR="007A13CC" w:rsidRPr="00A4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="007A13CC" w:rsidRPr="00A4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</w:t>
            </w:r>
            <w:r w:rsidR="006A4797" w:rsidRPr="00A4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A45B45" w:rsidRPr="00A45B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№2 </w:t>
            </w:r>
          </w:p>
        </w:tc>
        <w:tc>
          <w:tcPr>
            <w:tcW w:w="2268" w:type="dxa"/>
            <w:shd w:val="clear" w:color="auto" w:fill="auto"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lastRenderedPageBreak/>
              <w:t>Дети отвечают на вопросы.</w:t>
            </w: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Проводят самооценку работы на уроке.</w:t>
            </w:r>
          </w:p>
        </w:tc>
        <w:tc>
          <w:tcPr>
            <w:tcW w:w="1924" w:type="dxa"/>
            <w:shd w:val="clear" w:color="auto" w:fill="auto"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noProof/>
                <w:sz w:val="24"/>
                <w:szCs w:val="24"/>
              </w:rPr>
              <w:drawing>
                <wp:inline distT="0" distB="0" distL="0" distR="0" wp14:anchorId="5412F06E" wp14:editId="759E983B">
                  <wp:extent cx="561975" cy="552450"/>
                  <wp:effectExtent l="0" t="0" r="9525" b="0"/>
                  <wp:docPr id="1" name="Рисунок 1" descr="hello_html_77b341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77b341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Дети рисуют смайлику рот:</w:t>
            </w: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42FB54" wp14:editId="04B0B4F0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353060</wp:posOffset>
                      </wp:positionV>
                      <wp:extent cx="154305" cy="128905"/>
                      <wp:effectExtent l="36830" t="0" r="5715" b="0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7245090">
                                <a:off x="0" y="0"/>
                                <a:ext cx="154305" cy="1289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9904 0 0"/>
                                  <a:gd name="G2" fmla="+- 21600 0 0"/>
                                  <a:gd name="T0" fmla="*/ 8391 w 21600"/>
                                  <a:gd name="T1" fmla="*/ 0 h 19904"/>
                                  <a:gd name="T2" fmla="*/ 21600 w 21600"/>
                                  <a:gd name="T3" fmla="*/ 19904 h 19904"/>
                                  <a:gd name="T4" fmla="*/ 0 w 21600"/>
                                  <a:gd name="T5" fmla="*/ 19904 h 199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9904" fill="none" extrusionOk="0">
                                    <a:moveTo>
                                      <a:pt x="8390" y="0"/>
                                    </a:moveTo>
                                    <a:cubicBezTo>
                                      <a:pt x="16395" y="3375"/>
                                      <a:pt x="21600" y="11216"/>
                                      <a:pt x="21600" y="19904"/>
                                    </a:cubicBezTo>
                                  </a:path>
                                  <a:path w="21600" h="19904" stroke="0" extrusionOk="0">
                                    <a:moveTo>
                                      <a:pt x="8390" y="0"/>
                                    </a:moveTo>
                                    <a:cubicBezTo>
                                      <a:pt x="16395" y="3375"/>
                                      <a:pt x="21600" y="11216"/>
                                      <a:pt x="21600" y="19904"/>
                                    </a:cubicBezTo>
                                    <a:lnTo>
                                      <a:pt x="0" y="1990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9421C" id="Полилиния 10" o:spid="_x0000_s1026" style="position:absolute;margin-left:42.6pt;margin-top:27.8pt;width:12.15pt;height:10.15pt;rotation:791357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" path="m8390,nfc16395,3375,21600,11216,21600,19904em8390,nsc16395,3375,21600,11216,21600,19904l,19904,8390,xe" filled="f">
                      <v:path arrowok="t" o:extrusionok="f" o:connecttype="custom" o:connectlocs="59943,0;154305,128905;0,128905" o:connectangles="0,0,0"/>
                    </v:shape>
                  </w:pict>
                </mc:Fallback>
              </mc:AlternateContent>
            </w:r>
            <w:r w:rsidRPr="00A45B45">
              <w:rPr>
                <w:sz w:val="24"/>
                <w:szCs w:val="24"/>
              </w:rPr>
              <w:t xml:space="preserve">Работал отлично, всё понял </w:t>
            </w: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1A127D" wp14:editId="2543FAD6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438785</wp:posOffset>
                      </wp:positionV>
                      <wp:extent cx="250190" cy="0"/>
                      <wp:effectExtent l="13335" t="10795" r="12700" b="825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C85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53.75pt;margin-top:34.55pt;width:1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JjSg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"/>
                  </w:pict>
                </mc:Fallback>
              </mc:AlternateContent>
            </w:r>
            <w:r w:rsidRPr="00A45B45">
              <w:rPr>
                <w:sz w:val="24"/>
                <w:szCs w:val="24"/>
              </w:rPr>
              <w:t xml:space="preserve">Работал хорошо, есть ошибки </w:t>
            </w: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t>Много ошибок</w:t>
            </w:r>
          </w:p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FAAAC6" wp14:editId="1A764F44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45720</wp:posOffset>
                      </wp:positionV>
                      <wp:extent cx="154305" cy="128905"/>
                      <wp:effectExtent l="12700" t="0" r="39370" b="0"/>
                      <wp:wrapNone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131642">
                                <a:off x="0" y="0"/>
                                <a:ext cx="154305" cy="1289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9904 0 0"/>
                                  <a:gd name="G2" fmla="+- 21600 0 0"/>
                                  <a:gd name="T0" fmla="*/ 8391 w 21600"/>
                                  <a:gd name="T1" fmla="*/ 0 h 19904"/>
                                  <a:gd name="T2" fmla="*/ 21600 w 21600"/>
                                  <a:gd name="T3" fmla="*/ 19904 h 19904"/>
                                  <a:gd name="T4" fmla="*/ 0 w 21600"/>
                                  <a:gd name="T5" fmla="*/ 19904 h 199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9904" fill="none" extrusionOk="0">
                                    <a:moveTo>
                                      <a:pt x="8390" y="0"/>
                                    </a:moveTo>
                                    <a:cubicBezTo>
                                      <a:pt x="16395" y="3375"/>
                                      <a:pt x="21600" y="11216"/>
                                      <a:pt x="21600" y="19904"/>
                                    </a:cubicBezTo>
                                  </a:path>
                                  <a:path w="21600" h="19904" stroke="0" extrusionOk="0">
                                    <a:moveTo>
                                      <a:pt x="8390" y="0"/>
                                    </a:moveTo>
                                    <a:cubicBezTo>
                                      <a:pt x="16395" y="3375"/>
                                      <a:pt x="21600" y="11216"/>
                                      <a:pt x="21600" y="19904"/>
                                    </a:cubicBezTo>
                                    <a:lnTo>
                                      <a:pt x="0" y="1990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68ADD" id="Полилиния 8" o:spid="_x0000_s1026" style="position:absolute;margin-left:32.45pt;margin-top:3.6pt;width:12.15pt;height:10.15pt;rotation:-378837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" path="m8390,nfc16395,3375,21600,11216,21600,19904em8390,nsc16395,3375,21600,11216,21600,19904l,19904,8390,xe" filled="f">
                      <v:path arrowok="t" o:extrusionok="f" o:connecttype="custom" o:connectlocs="59943,0;154305,128905;0,128905" o:connectangles="0,0,0"/>
                    </v:shape>
                  </w:pict>
                </mc:Fallback>
              </mc:AlternateContent>
            </w:r>
          </w:p>
        </w:tc>
        <w:tc>
          <w:tcPr>
            <w:tcW w:w="1114" w:type="dxa"/>
            <w:shd w:val="clear" w:color="auto" w:fill="auto"/>
          </w:tcPr>
          <w:p w:rsidR="003F6F7E" w:rsidRPr="00A45B45" w:rsidRDefault="003F6F7E" w:rsidP="006A4797">
            <w:pPr>
              <w:rPr>
                <w:sz w:val="24"/>
                <w:szCs w:val="24"/>
              </w:rPr>
            </w:pPr>
            <w:r w:rsidRPr="00A45B45">
              <w:rPr>
                <w:sz w:val="24"/>
                <w:szCs w:val="24"/>
              </w:rPr>
              <w:lastRenderedPageBreak/>
              <w:t>Картинка смайлик</w:t>
            </w:r>
          </w:p>
        </w:tc>
      </w:tr>
    </w:tbl>
    <w:p w:rsidR="003F6F7E" w:rsidRPr="00A45B45" w:rsidRDefault="003F6F7E" w:rsidP="006A4797">
      <w:pPr>
        <w:rPr>
          <w:sz w:val="24"/>
          <w:szCs w:val="24"/>
        </w:rPr>
      </w:pPr>
      <w:bookmarkStart w:id="4" w:name="z452"/>
      <w:r w:rsidRPr="00A45B45">
        <w:rPr>
          <w:sz w:val="24"/>
          <w:szCs w:val="24"/>
        </w:rPr>
        <w:lastRenderedPageBreak/>
        <w:t xml:space="preserve">      </w:t>
      </w:r>
    </w:p>
    <w:bookmarkEnd w:id="4"/>
    <w:p w:rsidR="003F6F7E" w:rsidRPr="00A45B45" w:rsidRDefault="003F6F7E" w:rsidP="006A4797">
      <w:pPr>
        <w:rPr>
          <w:sz w:val="24"/>
          <w:szCs w:val="24"/>
        </w:rPr>
      </w:pPr>
    </w:p>
    <w:sectPr w:rsidR="003F6F7E" w:rsidRPr="00A45B45" w:rsidSect="009F67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E1A"/>
    <w:multiLevelType w:val="hybridMultilevel"/>
    <w:tmpl w:val="FD6EFAF4"/>
    <w:lvl w:ilvl="0" w:tplc="0ADE2A82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EEF83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82F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2C25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AE31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A26A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8876B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8478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AFF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13A16"/>
    <w:multiLevelType w:val="hybridMultilevel"/>
    <w:tmpl w:val="4A480B50"/>
    <w:lvl w:ilvl="0" w:tplc="5C98CD46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8218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AFEC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642C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EEF5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2000A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2A01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245A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FD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F557FD"/>
    <w:multiLevelType w:val="hybridMultilevel"/>
    <w:tmpl w:val="D898BB02"/>
    <w:lvl w:ilvl="0" w:tplc="F2A43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  <w:sz w:val="3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74B"/>
    <w:multiLevelType w:val="multilevel"/>
    <w:tmpl w:val="A02E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224DE"/>
    <w:multiLevelType w:val="multilevel"/>
    <w:tmpl w:val="1340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55175"/>
    <w:multiLevelType w:val="hybridMultilevel"/>
    <w:tmpl w:val="B39A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B1B05"/>
    <w:multiLevelType w:val="multilevel"/>
    <w:tmpl w:val="64E0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1197B"/>
    <w:multiLevelType w:val="hybridMultilevel"/>
    <w:tmpl w:val="646AA3A4"/>
    <w:lvl w:ilvl="0" w:tplc="59EAD160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24F8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291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2CD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4446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6F0C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6E6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D4476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A52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D10AEE"/>
    <w:multiLevelType w:val="multilevel"/>
    <w:tmpl w:val="09FA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3C58BA"/>
    <w:multiLevelType w:val="multilevel"/>
    <w:tmpl w:val="43EC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781568"/>
    <w:multiLevelType w:val="hybridMultilevel"/>
    <w:tmpl w:val="1FE6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D0085"/>
    <w:multiLevelType w:val="hybridMultilevel"/>
    <w:tmpl w:val="C1FC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348E7"/>
    <w:multiLevelType w:val="hybridMultilevel"/>
    <w:tmpl w:val="22C088D8"/>
    <w:lvl w:ilvl="0" w:tplc="6A68833E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3CBE4E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8335E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85FDE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82BF2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01E42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5A0320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04C50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AC65E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F270F7"/>
    <w:multiLevelType w:val="multilevel"/>
    <w:tmpl w:val="2010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D4"/>
    <w:rsid w:val="0001096F"/>
    <w:rsid w:val="000112B1"/>
    <w:rsid w:val="00037CE0"/>
    <w:rsid w:val="000410FF"/>
    <w:rsid w:val="000572C0"/>
    <w:rsid w:val="000638BF"/>
    <w:rsid w:val="000A16A2"/>
    <w:rsid w:val="000B0EA8"/>
    <w:rsid w:val="000B3B68"/>
    <w:rsid w:val="000C31A0"/>
    <w:rsid w:val="000C5765"/>
    <w:rsid w:val="000D2980"/>
    <w:rsid w:val="000D3B7E"/>
    <w:rsid w:val="000D4519"/>
    <w:rsid w:val="000D598B"/>
    <w:rsid w:val="000F08F5"/>
    <w:rsid w:val="000F367A"/>
    <w:rsid w:val="00106D52"/>
    <w:rsid w:val="001111D7"/>
    <w:rsid w:val="001274BF"/>
    <w:rsid w:val="0014470A"/>
    <w:rsid w:val="00162796"/>
    <w:rsid w:val="00175433"/>
    <w:rsid w:val="00176053"/>
    <w:rsid w:val="0017672A"/>
    <w:rsid w:val="00182728"/>
    <w:rsid w:val="0018490F"/>
    <w:rsid w:val="001B1041"/>
    <w:rsid w:val="001C0920"/>
    <w:rsid w:val="001C1224"/>
    <w:rsid w:val="001C3CCF"/>
    <w:rsid w:val="001D2FEC"/>
    <w:rsid w:val="001E15AC"/>
    <w:rsid w:val="001F74D8"/>
    <w:rsid w:val="002039F7"/>
    <w:rsid w:val="0020478E"/>
    <w:rsid w:val="00242B16"/>
    <w:rsid w:val="00252DBB"/>
    <w:rsid w:val="00260903"/>
    <w:rsid w:val="00260F00"/>
    <w:rsid w:val="002655E7"/>
    <w:rsid w:val="0028142E"/>
    <w:rsid w:val="002A081B"/>
    <w:rsid w:val="002A3BF9"/>
    <w:rsid w:val="002B26B1"/>
    <w:rsid w:val="002B31FD"/>
    <w:rsid w:val="002F6FA9"/>
    <w:rsid w:val="0030114C"/>
    <w:rsid w:val="0031492A"/>
    <w:rsid w:val="00321CC2"/>
    <w:rsid w:val="0032660A"/>
    <w:rsid w:val="00337F04"/>
    <w:rsid w:val="00391C41"/>
    <w:rsid w:val="00397075"/>
    <w:rsid w:val="003A21B5"/>
    <w:rsid w:val="003D583A"/>
    <w:rsid w:val="003E6332"/>
    <w:rsid w:val="003F6CE8"/>
    <w:rsid w:val="003F6F7E"/>
    <w:rsid w:val="00414835"/>
    <w:rsid w:val="00426C9E"/>
    <w:rsid w:val="0044459D"/>
    <w:rsid w:val="0047447D"/>
    <w:rsid w:val="004845BA"/>
    <w:rsid w:val="0049200F"/>
    <w:rsid w:val="004A1B04"/>
    <w:rsid w:val="004D3679"/>
    <w:rsid w:val="004D430B"/>
    <w:rsid w:val="00503138"/>
    <w:rsid w:val="00517353"/>
    <w:rsid w:val="0052149D"/>
    <w:rsid w:val="0053066F"/>
    <w:rsid w:val="00535F3D"/>
    <w:rsid w:val="00545846"/>
    <w:rsid w:val="00557DD7"/>
    <w:rsid w:val="00570EDF"/>
    <w:rsid w:val="00573DE7"/>
    <w:rsid w:val="005E4270"/>
    <w:rsid w:val="00606AE9"/>
    <w:rsid w:val="00624271"/>
    <w:rsid w:val="00624654"/>
    <w:rsid w:val="00624AD6"/>
    <w:rsid w:val="0064655D"/>
    <w:rsid w:val="0066531C"/>
    <w:rsid w:val="0066618B"/>
    <w:rsid w:val="00683526"/>
    <w:rsid w:val="006842A8"/>
    <w:rsid w:val="006A081E"/>
    <w:rsid w:val="006A201B"/>
    <w:rsid w:val="006A29E9"/>
    <w:rsid w:val="006A4797"/>
    <w:rsid w:val="006A4D90"/>
    <w:rsid w:val="006B04EB"/>
    <w:rsid w:val="006B6882"/>
    <w:rsid w:val="006C2DD5"/>
    <w:rsid w:val="006C4C63"/>
    <w:rsid w:val="0071654B"/>
    <w:rsid w:val="00722976"/>
    <w:rsid w:val="007A13CC"/>
    <w:rsid w:val="007A4689"/>
    <w:rsid w:val="007C1C95"/>
    <w:rsid w:val="007D3382"/>
    <w:rsid w:val="007F3F90"/>
    <w:rsid w:val="007F5796"/>
    <w:rsid w:val="00820E37"/>
    <w:rsid w:val="00833F3C"/>
    <w:rsid w:val="008357F0"/>
    <w:rsid w:val="00846115"/>
    <w:rsid w:val="008639ED"/>
    <w:rsid w:val="00873894"/>
    <w:rsid w:val="00873F10"/>
    <w:rsid w:val="00881B9D"/>
    <w:rsid w:val="008864E1"/>
    <w:rsid w:val="008879A0"/>
    <w:rsid w:val="00893BAE"/>
    <w:rsid w:val="008A7402"/>
    <w:rsid w:val="008C70F3"/>
    <w:rsid w:val="008F488C"/>
    <w:rsid w:val="009208D7"/>
    <w:rsid w:val="00957577"/>
    <w:rsid w:val="00964E26"/>
    <w:rsid w:val="00966AC0"/>
    <w:rsid w:val="0097506F"/>
    <w:rsid w:val="00977D9F"/>
    <w:rsid w:val="0098343D"/>
    <w:rsid w:val="009B56A9"/>
    <w:rsid w:val="009C0BE4"/>
    <w:rsid w:val="009C6A29"/>
    <w:rsid w:val="009F67CE"/>
    <w:rsid w:val="00A31A3A"/>
    <w:rsid w:val="00A45B45"/>
    <w:rsid w:val="00A560A7"/>
    <w:rsid w:val="00A64C8E"/>
    <w:rsid w:val="00A655E4"/>
    <w:rsid w:val="00A67D41"/>
    <w:rsid w:val="00A75CF7"/>
    <w:rsid w:val="00A85F4B"/>
    <w:rsid w:val="00AA334C"/>
    <w:rsid w:val="00AC29E6"/>
    <w:rsid w:val="00AC650B"/>
    <w:rsid w:val="00AC7538"/>
    <w:rsid w:val="00AE0005"/>
    <w:rsid w:val="00AE7A90"/>
    <w:rsid w:val="00B136F4"/>
    <w:rsid w:val="00B32108"/>
    <w:rsid w:val="00B32B94"/>
    <w:rsid w:val="00B35EEA"/>
    <w:rsid w:val="00B51FA5"/>
    <w:rsid w:val="00B74DDE"/>
    <w:rsid w:val="00B91457"/>
    <w:rsid w:val="00BA225B"/>
    <w:rsid w:val="00BC0738"/>
    <w:rsid w:val="00BC17B6"/>
    <w:rsid w:val="00BC2D4F"/>
    <w:rsid w:val="00BD75B2"/>
    <w:rsid w:val="00BE036F"/>
    <w:rsid w:val="00BE08D1"/>
    <w:rsid w:val="00C01B98"/>
    <w:rsid w:val="00C10C8D"/>
    <w:rsid w:val="00C12CD4"/>
    <w:rsid w:val="00C2604D"/>
    <w:rsid w:val="00C350AF"/>
    <w:rsid w:val="00C5525B"/>
    <w:rsid w:val="00C61E24"/>
    <w:rsid w:val="00C67B7B"/>
    <w:rsid w:val="00C72020"/>
    <w:rsid w:val="00C74C40"/>
    <w:rsid w:val="00CA3CF6"/>
    <w:rsid w:val="00CC4F4D"/>
    <w:rsid w:val="00CD1DBF"/>
    <w:rsid w:val="00CD5322"/>
    <w:rsid w:val="00CD68E7"/>
    <w:rsid w:val="00D139CC"/>
    <w:rsid w:val="00D24DAC"/>
    <w:rsid w:val="00D37501"/>
    <w:rsid w:val="00D42169"/>
    <w:rsid w:val="00D42B07"/>
    <w:rsid w:val="00D51B01"/>
    <w:rsid w:val="00D62AEC"/>
    <w:rsid w:val="00D8552B"/>
    <w:rsid w:val="00DA3E03"/>
    <w:rsid w:val="00DA59A2"/>
    <w:rsid w:val="00DA66AC"/>
    <w:rsid w:val="00DA6CCE"/>
    <w:rsid w:val="00DC1EB5"/>
    <w:rsid w:val="00DC5BC6"/>
    <w:rsid w:val="00DD44A6"/>
    <w:rsid w:val="00DE3335"/>
    <w:rsid w:val="00DF275D"/>
    <w:rsid w:val="00E00315"/>
    <w:rsid w:val="00E0563A"/>
    <w:rsid w:val="00E11F2E"/>
    <w:rsid w:val="00E2573D"/>
    <w:rsid w:val="00E34F17"/>
    <w:rsid w:val="00E352A6"/>
    <w:rsid w:val="00E403E4"/>
    <w:rsid w:val="00E43A00"/>
    <w:rsid w:val="00E45BC3"/>
    <w:rsid w:val="00E66710"/>
    <w:rsid w:val="00E84837"/>
    <w:rsid w:val="00E8799E"/>
    <w:rsid w:val="00E90948"/>
    <w:rsid w:val="00E92F67"/>
    <w:rsid w:val="00EA7A5F"/>
    <w:rsid w:val="00EC048E"/>
    <w:rsid w:val="00EE7F38"/>
    <w:rsid w:val="00EF40FE"/>
    <w:rsid w:val="00EF581C"/>
    <w:rsid w:val="00F15822"/>
    <w:rsid w:val="00F24C35"/>
    <w:rsid w:val="00F366A2"/>
    <w:rsid w:val="00F44B18"/>
    <w:rsid w:val="00F53A20"/>
    <w:rsid w:val="00F64068"/>
    <w:rsid w:val="00F65F03"/>
    <w:rsid w:val="00F77FD7"/>
    <w:rsid w:val="00FA11A5"/>
    <w:rsid w:val="00FB5136"/>
    <w:rsid w:val="00FC0EC7"/>
    <w:rsid w:val="00FC1ADA"/>
    <w:rsid w:val="00FC6406"/>
    <w:rsid w:val="00FD0AB3"/>
    <w:rsid w:val="00FD1E2A"/>
    <w:rsid w:val="00FD7B39"/>
    <w:rsid w:val="00FE050E"/>
    <w:rsid w:val="00FE264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822B"/>
  <w15:chartTrackingRefBased/>
  <w15:docId w15:val="{135091F4-85B9-45D5-816C-DFB157A8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410FF"/>
    <w:pPr>
      <w:keepNext/>
      <w:keepLines/>
      <w:spacing w:after="5" w:line="266" w:lineRule="auto"/>
      <w:ind w:left="578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6F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F6F7E"/>
    <w:rPr>
      <w:rFonts w:ascii="Calibri" w:eastAsia="Calibri" w:hAnsi="Calibri" w:cs="Times New Roman"/>
    </w:rPr>
  </w:style>
  <w:style w:type="paragraph" w:customStyle="1" w:styleId="c1">
    <w:name w:val="c1"/>
    <w:basedOn w:val="a"/>
    <w:rsid w:val="003F6F7E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F6F7E"/>
  </w:style>
  <w:style w:type="character" w:customStyle="1" w:styleId="20">
    <w:name w:val="Заголовок 2 Знак"/>
    <w:basedOn w:val="a0"/>
    <w:link w:val="2"/>
    <w:rsid w:val="000410F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5">
    <w:name w:val="Normal (Web)"/>
    <w:basedOn w:val="a"/>
    <w:uiPriority w:val="99"/>
    <w:unhideWhenUsed/>
    <w:rsid w:val="00B51FA5"/>
    <w:pPr>
      <w:spacing w:before="100" w:beforeAutospacing="1" w:after="100" w:afterAutospacing="1"/>
    </w:pPr>
    <w:rPr>
      <w:sz w:val="24"/>
      <w:szCs w:val="24"/>
    </w:rPr>
  </w:style>
  <w:style w:type="character" w:customStyle="1" w:styleId="ff2">
    <w:name w:val="ff2"/>
    <w:basedOn w:val="a0"/>
    <w:rsid w:val="00D51B01"/>
  </w:style>
  <w:style w:type="character" w:customStyle="1" w:styleId="ls0">
    <w:name w:val="ls0"/>
    <w:basedOn w:val="a0"/>
    <w:rsid w:val="00D51B01"/>
  </w:style>
  <w:style w:type="character" w:customStyle="1" w:styleId="ff4">
    <w:name w:val="ff4"/>
    <w:basedOn w:val="a0"/>
    <w:rsid w:val="00D51B01"/>
  </w:style>
  <w:style w:type="character" w:customStyle="1" w:styleId="ff1">
    <w:name w:val="ff1"/>
    <w:basedOn w:val="a0"/>
    <w:rsid w:val="00D51B01"/>
  </w:style>
  <w:style w:type="character" w:customStyle="1" w:styleId="ls4">
    <w:name w:val="ls4"/>
    <w:basedOn w:val="a0"/>
    <w:rsid w:val="00D51B01"/>
  </w:style>
  <w:style w:type="paragraph" w:customStyle="1" w:styleId="c3">
    <w:name w:val="c3"/>
    <w:basedOn w:val="a"/>
    <w:rsid w:val="00BC0738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BC0738"/>
  </w:style>
  <w:style w:type="character" w:customStyle="1" w:styleId="c2">
    <w:name w:val="c2"/>
    <w:basedOn w:val="a0"/>
    <w:rsid w:val="00BC0738"/>
  </w:style>
  <w:style w:type="character" w:customStyle="1" w:styleId="a6">
    <w:name w:val="Абзац списка Знак"/>
    <w:link w:val="a7"/>
    <w:uiPriority w:val="99"/>
    <w:locked/>
    <w:rsid w:val="00AC650B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6"/>
    <w:uiPriority w:val="99"/>
    <w:qFormat/>
    <w:rsid w:val="00AC650B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BC17B6"/>
    <w:rPr>
      <w:b/>
      <w:bCs/>
    </w:rPr>
  </w:style>
  <w:style w:type="character" w:customStyle="1" w:styleId="c5">
    <w:name w:val="c5"/>
    <w:basedOn w:val="a0"/>
    <w:rsid w:val="008C70F3"/>
  </w:style>
  <w:style w:type="character" w:styleId="a9">
    <w:name w:val="Emphasis"/>
    <w:basedOn w:val="a0"/>
    <w:uiPriority w:val="20"/>
    <w:qFormat/>
    <w:rsid w:val="007C1C95"/>
    <w:rPr>
      <w:i/>
      <w:iCs/>
    </w:rPr>
  </w:style>
  <w:style w:type="character" w:customStyle="1" w:styleId="ff7">
    <w:name w:val="ff7"/>
    <w:basedOn w:val="a0"/>
    <w:rsid w:val="00624654"/>
  </w:style>
  <w:style w:type="character" w:customStyle="1" w:styleId="ffc">
    <w:name w:val="ffc"/>
    <w:basedOn w:val="a0"/>
    <w:rsid w:val="00624654"/>
  </w:style>
  <w:style w:type="character" w:customStyle="1" w:styleId="ffa">
    <w:name w:val="ffa"/>
    <w:basedOn w:val="a0"/>
    <w:rsid w:val="00624654"/>
  </w:style>
  <w:style w:type="character" w:customStyle="1" w:styleId="ff8">
    <w:name w:val="ff8"/>
    <w:basedOn w:val="a0"/>
    <w:rsid w:val="00624654"/>
  </w:style>
  <w:style w:type="character" w:customStyle="1" w:styleId="ffd">
    <w:name w:val="ffd"/>
    <w:basedOn w:val="a0"/>
    <w:rsid w:val="00624654"/>
  </w:style>
  <w:style w:type="character" w:customStyle="1" w:styleId="ff9">
    <w:name w:val="ff9"/>
    <w:basedOn w:val="a0"/>
    <w:rsid w:val="00624654"/>
  </w:style>
  <w:style w:type="character" w:customStyle="1" w:styleId="ff3">
    <w:name w:val="ff3"/>
    <w:basedOn w:val="a0"/>
    <w:rsid w:val="00624654"/>
  </w:style>
  <w:style w:type="character" w:customStyle="1" w:styleId="ff10">
    <w:name w:val="ff10"/>
    <w:basedOn w:val="a0"/>
    <w:rsid w:val="0028142E"/>
  </w:style>
  <w:style w:type="character" w:customStyle="1" w:styleId="aa">
    <w:name w:val="_"/>
    <w:basedOn w:val="a0"/>
    <w:rsid w:val="0028142E"/>
  </w:style>
  <w:style w:type="paragraph" w:customStyle="1" w:styleId="c12">
    <w:name w:val="c12"/>
    <w:basedOn w:val="a"/>
    <w:rsid w:val="001111D7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1111D7"/>
  </w:style>
  <w:style w:type="character" w:customStyle="1" w:styleId="c32">
    <w:name w:val="c32"/>
    <w:basedOn w:val="a0"/>
    <w:rsid w:val="001111D7"/>
  </w:style>
  <w:style w:type="character" w:customStyle="1" w:styleId="1">
    <w:name w:val="Название объекта1"/>
    <w:basedOn w:val="a0"/>
    <w:rsid w:val="002039F7"/>
  </w:style>
  <w:style w:type="character" w:customStyle="1" w:styleId="mn">
    <w:name w:val="mn"/>
    <w:basedOn w:val="a0"/>
    <w:rsid w:val="00DD44A6"/>
  </w:style>
  <w:style w:type="character" w:customStyle="1" w:styleId="gxst-emph">
    <w:name w:val="gxst-emph"/>
    <w:basedOn w:val="a0"/>
    <w:rsid w:val="00DD44A6"/>
  </w:style>
  <w:style w:type="character" w:customStyle="1" w:styleId="mo">
    <w:name w:val="mo"/>
    <w:basedOn w:val="a0"/>
    <w:rsid w:val="00DD44A6"/>
  </w:style>
  <w:style w:type="character" w:customStyle="1" w:styleId="mtext">
    <w:name w:val="mtext"/>
    <w:basedOn w:val="a0"/>
    <w:rsid w:val="00DD44A6"/>
  </w:style>
  <w:style w:type="character" w:customStyle="1" w:styleId="21">
    <w:name w:val="Название объекта2"/>
    <w:basedOn w:val="a0"/>
    <w:rsid w:val="00DD44A6"/>
  </w:style>
  <w:style w:type="character" w:customStyle="1" w:styleId="3">
    <w:name w:val="Название объекта3"/>
    <w:basedOn w:val="a0"/>
    <w:rsid w:val="00EE7F38"/>
  </w:style>
  <w:style w:type="character" w:customStyle="1" w:styleId="4">
    <w:name w:val="Название объекта4"/>
    <w:basedOn w:val="a0"/>
    <w:rsid w:val="00FD7B39"/>
  </w:style>
  <w:style w:type="character" w:styleId="ab">
    <w:name w:val="Hyperlink"/>
    <w:basedOn w:val="a0"/>
    <w:uiPriority w:val="99"/>
    <w:semiHidden/>
    <w:unhideWhenUsed/>
    <w:rsid w:val="00FD7B39"/>
    <w:rPr>
      <w:color w:val="0000FF"/>
      <w:u w:val="single"/>
    </w:rPr>
  </w:style>
  <w:style w:type="character" w:customStyle="1" w:styleId="c8">
    <w:name w:val="c8"/>
    <w:basedOn w:val="a0"/>
    <w:rsid w:val="000D4519"/>
  </w:style>
  <w:style w:type="character" w:customStyle="1" w:styleId="c4">
    <w:name w:val="c4"/>
    <w:basedOn w:val="a0"/>
    <w:rsid w:val="000D4519"/>
  </w:style>
  <w:style w:type="character" w:customStyle="1" w:styleId="c6">
    <w:name w:val="c6"/>
    <w:basedOn w:val="a0"/>
    <w:rsid w:val="000D4519"/>
  </w:style>
  <w:style w:type="character" w:customStyle="1" w:styleId="c28">
    <w:name w:val="c28"/>
    <w:basedOn w:val="a0"/>
    <w:rsid w:val="000D4519"/>
  </w:style>
  <w:style w:type="paragraph" w:customStyle="1" w:styleId="c25">
    <w:name w:val="c25"/>
    <w:basedOn w:val="a"/>
    <w:rsid w:val="000D4519"/>
    <w:pPr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0D4519"/>
    <w:pPr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0D4519"/>
  </w:style>
  <w:style w:type="paragraph" w:customStyle="1" w:styleId="c53">
    <w:name w:val="c53"/>
    <w:basedOn w:val="a"/>
    <w:rsid w:val="007F579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1C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1C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760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21022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04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749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none" w:sz="0" w:space="31" w:color="auto"/>
                    <w:bottom w:val="single" w:sz="6" w:space="15" w:color="76A900"/>
                    <w:right w:val="none" w:sz="0" w:space="19" w:color="auto"/>
                  </w:divBdr>
                </w:div>
              </w:divsChild>
            </w:div>
            <w:div w:id="95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093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2564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5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1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5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3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7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716E-5023-49FE-96ED-6A296635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viS0n</cp:lastModifiedBy>
  <cp:revision>47</cp:revision>
  <cp:lastPrinted>2022-02-16T05:01:00Z</cp:lastPrinted>
  <dcterms:created xsi:type="dcterms:W3CDTF">2021-08-13T15:04:00Z</dcterms:created>
  <dcterms:modified xsi:type="dcterms:W3CDTF">2022-05-23T05:55:00Z</dcterms:modified>
</cp:coreProperties>
</file>